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F0144" w:rsidRDefault="002A0E99" w:rsidP="007F0144">
      <w:pPr>
        <w:pStyle w:val="Style1"/>
        <w:widowControl/>
        <w:contextualSpacing/>
        <w:jc w:val="center"/>
        <w:rPr>
          <w:rStyle w:val="FontStyle11"/>
        </w:rPr>
      </w:pPr>
      <w:r w:rsidRPr="007F0144">
        <w:rPr>
          <w:rStyle w:val="FontStyle11"/>
        </w:rPr>
        <w:t>СОГЛАШЕНИЕ</w:t>
      </w:r>
      <w:r w:rsidR="00A863E6">
        <w:rPr>
          <w:rStyle w:val="FontStyle11"/>
        </w:rPr>
        <w:t xml:space="preserve"> </w:t>
      </w:r>
      <w:r w:rsidR="00946BD9" w:rsidRPr="007F0144">
        <w:rPr>
          <w:rStyle w:val="FontStyle11"/>
        </w:rPr>
        <w:t xml:space="preserve">№ </w:t>
      </w:r>
      <w:r w:rsidR="00EF7C14">
        <w:rPr>
          <w:rStyle w:val="FontStyle11"/>
        </w:rPr>
        <w:t>15</w:t>
      </w:r>
    </w:p>
    <w:p w:rsidR="002A0E99" w:rsidRPr="00A863E6" w:rsidRDefault="002A0E99" w:rsidP="007F0144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A863E6">
        <w:rPr>
          <w:rStyle w:val="FontStyle11"/>
          <w:b w:val="0"/>
        </w:rPr>
        <w:t>о передач</w:t>
      </w:r>
      <w:r w:rsidR="003D596B" w:rsidRPr="00A863E6">
        <w:rPr>
          <w:rStyle w:val="FontStyle11"/>
          <w:b w:val="0"/>
        </w:rPr>
        <w:t>е</w:t>
      </w:r>
      <w:r w:rsidR="00967F29" w:rsidRPr="00A863E6">
        <w:rPr>
          <w:rStyle w:val="FontStyle11"/>
          <w:b w:val="0"/>
        </w:rPr>
        <w:t xml:space="preserve"> части</w:t>
      </w:r>
      <w:r w:rsidRPr="00A863E6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4C50EA" w:rsidRPr="007F0144" w:rsidRDefault="004C50EA" w:rsidP="007F0144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Pr="007F0144" w:rsidRDefault="002A0E99" w:rsidP="007F0144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7F0144">
        <w:rPr>
          <w:rStyle w:val="FontStyle16"/>
          <w:b w:val="0"/>
          <w:sz w:val="26"/>
          <w:szCs w:val="26"/>
        </w:rPr>
        <w:t>г. Карталы</w:t>
      </w:r>
      <w:r w:rsidR="003D1057" w:rsidRPr="007F0144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  </w:t>
      </w:r>
      <w:r w:rsidR="00FA0D30">
        <w:rPr>
          <w:rStyle w:val="FontStyle16"/>
          <w:b w:val="0"/>
          <w:sz w:val="26"/>
          <w:szCs w:val="26"/>
        </w:rPr>
        <w:t xml:space="preserve">         </w:t>
      </w:r>
      <w:r w:rsidR="00B57038">
        <w:rPr>
          <w:rStyle w:val="FontStyle16"/>
          <w:b w:val="0"/>
          <w:sz w:val="26"/>
          <w:szCs w:val="26"/>
        </w:rPr>
        <w:t xml:space="preserve">   </w:t>
      </w:r>
      <w:r w:rsidRPr="007F0144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B57038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F0144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7F0144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DD3108" w:rsidRPr="007F0144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676209" w:rsidRPr="007F0144">
        <w:rPr>
          <w:rStyle w:val="FontStyle16"/>
          <w:b w:val="0"/>
          <w:sz w:val="26"/>
          <w:szCs w:val="26"/>
        </w:rPr>
        <w:t>202</w:t>
      </w:r>
      <w:r w:rsidR="00143910">
        <w:rPr>
          <w:rStyle w:val="FontStyle16"/>
          <w:b w:val="0"/>
          <w:sz w:val="26"/>
          <w:szCs w:val="26"/>
        </w:rPr>
        <w:t>4</w:t>
      </w:r>
      <w:r w:rsidRPr="007F0144">
        <w:rPr>
          <w:rStyle w:val="FontStyle16"/>
          <w:b w:val="0"/>
          <w:sz w:val="26"/>
          <w:szCs w:val="26"/>
        </w:rPr>
        <w:t xml:space="preserve"> г.</w:t>
      </w:r>
    </w:p>
    <w:p w:rsidR="002A0E99" w:rsidRPr="007F0144" w:rsidRDefault="002A0E99" w:rsidP="007F0144">
      <w:pPr>
        <w:pStyle w:val="Style4"/>
        <w:widowControl/>
        <w:spacing w:line="240" w:lineRule="auto"/>
        <w:contextualSpacing/>
        <w:jc w:val="both"/>
        <w:rPr>
          <w:sz w:val="26"/>
          <w:szCs w:val="26"/>
        </w:rPr>
      </w:pPr>
    </w:p>
    <w:p w:rsidR="008C16E6" w:rsidRPr="007F0144" w:rsidRDefault="002F33BB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gramStart"/>
      <w:r w:rsidRPr="007F0144">
        <w:rPr>
          <w:sz w:val="26"/>
          <w:szCs w:val="26"/>
        </w:rPr>
        <w:t xml:space="preserve">Муниципальное образование </w:t>
      </w:r>
      <w:proofErr w:type="spellStart"/>
      <w:r w:rsidRPr="007F0144">
        <w:rPr>
          <w:sz w:val="26"/>
          <w:szCs w:val="26"/>
        </w:rPr>
        <w:t>Снежненское</w:t>
      </w:r>
      <w:proofErr w:type="spellEnd"/>
      <w:r w:rsidRPr="007F0144">
        <w:rPr>
          <w:sz w:val="26"/>
          <w:szCs w:val="26"/>
        </w:rPr>
        <w:t xml:space="preserve"> сельское поселение, именуемое в дальнейшем «Сельское поселение», в лице главы Снежненского сельского поселения Сергеева Сергея Степановича, действующего на основании Устава с одной стороны, </w:t>
      </w:r>
      <w:r w:rsidRPr="007F0144">
        <w:rPr>
          <w:bCs/>
          <w:sz w:val="26"/>
          <w:szCs w:val="26"/>
        </w:rPr>
        <w:t>и Муниципальное  образование Карталинский муниципальный район</w:t>
      </w:r>
      <w:r w:rsidRPr="007F0144">
        <w:rPr>
          <w:sz w:val="26"/>
          <w:szCs w:val="26"/>
        </w:rPr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7F0144">
        <w:rPr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DA635E" w:rsidRDefault="00DA635E" w:rsidP="007F0144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7F0144">
        <w:rPr>
          <w:rStyle w:val="FontStyle16"/>
          <w:sz w:val="26"/>
          <w:szCs w:val="26"/>
        </w:rPr>
        <w:t>1. Предмет соглашения</w:t>
      </w:r>
    </w:p>
    <w:p w:rsidR="008C16E6" w:rsidRPr="007F0144" w:rsidRDefault="008C16E6" w:rsidP="007F0144">
      <w:pPr>
        <w:pStyle w:val="Style5"/>
        <w:widowControl/>
        <w:contextualSpacing/>
        <w:rPr>
          <w:rStyle w:val="FontStyle16"/>
          <w:sz w:val="26"/>
          <w:szCs w:val="26"/>
        </w:rPr>
      </w:pPr>
    </w:p>
    <w:p w:rsidR="00DA635E" w:rsidRDefault="00DA635E" w:rsidP="007F0144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 w:rsidRPr="007F0144"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Pr="007F0144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Pr="007F0144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7F0144">
        <w:rPr>
          <w:spacing w:val="4"/>
          <w:sz w:val="26"/>
          <w:szCs w:val="26"/>
        </w:rPr>
        <w:t xml:space="preserve">Федерации» </w:t>
      </w:r>
      <w:r w:rsidRPr="007F0144">
        <w:rPr>
          <w:spacing w:val="5"/>
          <w:sz w:val="26"/>
          <w:szCs w:val="26"/>
        </w:rPr>
        <w:t xml:space="preserve">Муниципальный район </w:t>
      </w:r>
      <w:r w:rsidRPr="007F0144">
        <w:rPr>
          <w:spacing w:val="4"/>
          <w:sz w:val="26"/>
          <w:szCs w:val="26"/>
        </w:rPr>
        <w:t xml:space="preserve">передает, а </w:t>
      </w:r>
      <w:r w:rsidRPr="007F0144">
        <w:rPr>
          <w:spacing w:val="5"/>
          <w:sz w:val="26"/>
          <w:szCs w:val="26"/>
        </w:rPr>
        <w:t xml:space="preserve">Сельское </w:t>
      </w:r>
      <w:r w:rsidRPr="007F0144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FA0D30" w:rsidRPr="007F0144" w:rsidRDefault="00FA0D30" w:rsidP="007F0144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DA635E" w:rsidRDefault="00DA635E" w:rsidP="007F0144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F0144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FA0D30" w:rsidRPr="007F0144" w:rsidRDefault="00FA0D30" w:rsidP="007F0144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DA635E" w:rsidRPr="00FA0D30" w:rsidRDefault="00DA635E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7F0144">
        <w:rPr>
          <w:spacing w:val="-6"/>
          <w:sz w:val="26"/>
          <w:szCs w:val="26"/>
        </w:rPr>
        <w:t>2.1</w:t>
      </w:r>
      <w:r w:rsidRPr="00FA0D30">
        <w:rPr>
          <w:spacing w:val="-6"/>
          <w:sz w:val="26"/>
          <w:szCs w:val="26"/>
        </w:rPr>
        <w:t xml:space="preserve">. </w:t>
      </w:r>
      <w:r w:rsidRPr="00FA0D30">
        <w:rPr>
          <w:spacing w:val="5"/>
          <w:sz w:val="26"/>
          <w:szCs w:val="26"/>
        </w:rPr>
        <w:t>Муниципальный район имеет право</w:t>
      </w:r>
      <w:r w:rsidRPr="00FA0D30">
        <w:rPr>
          <w:bCs/>
          <w:spacing w:val="2"/>
          <w:sz w:val="26"/>
          <w:szCs w:val="26"/>
        </w:rPr>
        <w:t>:</w:t>
      </w:r>
    </w:p>
    <w:p w:rsidR="00DA635E" w:rsidRPr="00FA0D30" w:rsidRDefault="00DA635E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FA0D30">
        <w:rPr>
          <w:sz w:val="26"/>
          <w:szCs w:val="26"/>
        </w:rPr>
        <w:t>2.1.1.</w:t>
      </w:r>
      <w:r w:rsidR="00206847">
        <w:rPr>
          <w:sz w:val="26"/>
          <w:szCs w:val="26"/>
        </w:rPr>
        <w:t xml:space="preserve"> </w:t>
      </w:r>
      <w:r w:rsidRPr="00FA0D30">
        <w:rPr>
          <w:sz w:val="26"/>
          <w:szCs w:val="26"/>
        </w:rPr>
        <w:t xml:space="preserve">Осуществлять </w:t>
      </w:r>
      <w:proofErr w:type="gramStart"/>
      <w:r w:rsidRPr="00FA0D30">
        <w:rPr>
          <w:sz w:val="26"/>
          <w:szCs w:val="26"/>
        </w:rPr>
        <w:t>контроль за</w:t>
      </w:r>
      <w:proofErr w:type="gramEnd"/>
      <w:r w:rsidRPr="00FA0D30">
        <w:rPr>
          <w:sz w:val="26"/>
          <w:szCs w:val="26"/>
        </w:rPr>
        <w:t xml:space="preserve"> исполнением Сельск</w:t>
      </w:r>
      <w:r w:rsidR="00A44677" w:rsidRPr="00FA0D30">
        <w:rPr>
          <w:sz w:val="26"/>
          <w:szCs w:val="26"/>
        </w:rPr>
        <w:t>им</w:t>
      </w:r>
      <w:r w:rsidRPr="00FA0D30">
        <w:rPr>
          <w:sz w:val="26"/>
          <w:szCs w:val="26"/>
        </w:rPr>
        <w:t xml:space="preserve"> поселени</w:t>
      </w:r>
      <w:r w:rsidR="00A44677" w:rsidRPr="00FA0D30">
        <w:rPr>
          <w:sz w:val="26"/>
          <w:szCs w:val="26"/>
        </w:rPr>
        <w:t>ем</w:t>
      </w:r>
      <w:r w:rsidRPr="00FA0D30">
        <w:rPr>
          <w:sz w:val="26"/>
          <w:szCs w:val="26"/>
        </w:rPr>
        <w:t xml:space="preserve"> переданных е</w:t>
      </w:r>
      <w:r w:rsidR="00A44677" w:rsidRPr="00FA0D30">
        <w:rPr>
          <w:sz w:val="26"/>
          <w:szCs w:val="26"/>
        </w:rPr>
        <w:t>му</w:t>
      </w:r>
      <w:r w:rsidRPr="00FA0D30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206847">
        <w:rPr>
          <w:sz w:val="26"/>
          <w:szCs w:val="26"/>
        </w:rPr>
        <w:t>;</w:t>
      </w:r>
      <w:r w:rsidRPr="00FA0D30">
        <w:rPr>
          <w:spacing w:val="-6"/>
          <w:sz w:val="26"/>
          <w:szCs w:val="26"/>
        </w:rPr>
        <w:t xml:space="preserve"> </w:t>
      </w:r>
    </w:p>
    <w:p w:rsidR="00DA635E" w:rsidRPr="00FA0D30" w:rsidRDefault="00DA635E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FA0D30">
        <w:rPr>
          <w:spacing w:val="-6"/>
          <w:sz w:val="26"/>
          <w:szCs w:val="26"/>
        </w:rPr>
        <w:t>2.1.</w:t>
      </w:r>
      <w:r w:rsidRPr="00FA0D30">
        <w:rPr>
          <w:sz w:val="26"/>
          <w:szCs w:val="26"/>
        </w:rPr>
        <w:t>2.</w:t>
      </w:r>
      <w:r w:rsidR="00206847">
        <w:rPr>
          <w:sz w:val="26"/>
          <w:szCs w:val="26"/>
        </w:rPr>
        <w:t xml:space="preserve"> </w:t>
      </w:r>
      <w:r w:rsidRPr="00FA0D30">
        <w:rPr>
          <w:sz w:val="26"/>
          <w:szCs w:val="26"/>
        </w:rPr>
        <w:t>Получать отчет от Сельского поселения</w:t>
      </w:r>
      <w:r w:rsidRPr="00FA0D30">
        <w:rPr>
          <w:spacing w:val="4"/>
          <w:sz w:val="26"/>
          <w:szCs w:val="26"/>
        </w:rPr>
        <w:t xml:space="preserve"> по исполнению полномочий, указанных в п</w:t>
      </w:r>
      <w:r w:rsidR="003F56EB">
        <w:rPr>
          <w:spacing w:val="4"/>
          <w:sz w:val="26"/>
          <w:szCs w:val="26"/>
        </w:rPr>
        <w:t>ункте</w:t>
      </w:r>
      <w:r w:rsidRPr="00FA0D30">
        <w:rPr>
          <w:spacing w:val="4"/>
          <w:sz w:val="26"/>
          <w:szCs w:val="26"/>
        </w:rPr>
        <w:t xml:space="preserve"> 1.1. настоящего Соглашения</w:t>
      </w:r>
      <w:r w:rsidR="00206847">
        <w:rPr>
          <w:spacing w:val="4"/>
          <w:sz w:val="26"/>
          <w:szCs w:val="26"/>
        </w:rPr>
        <w:t>;</w:t>
      </w:r>
    </w:p>
    <w:p w:rsidR="00DA635E" w:rsidRPr="00FA0D30" w:rsidRDefault="00DA635E" w:rsidP="007F0144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FA0D30">
        <w:rPr>
          <w:spacing w:val="3"/>
          <w:sz w:val="26"/>
          <w:szCs w:val="26"/>
        </w:rPr>
        <w:t>2.1.3.</w:t>
      </w:r>
      <w:r w:rsidR="00206847">
        <w:rPr>
          <w:spacing w:val="3"/>
          <w:sz w:val="26"/>
          <w:szCs w:val="26"/>
        </w:rPr>
        <w:t xml:space="preserve"> </w:t>
      </w:r>
      <w:r w:rsidRPr="00FA0D30">
        <w:rPr>
          <w:spacing w:val="3"/>
          <w:sz w:val="26"/>
          <w:szCs w:val="26"/>
        </w:rPr>
        <w:t>В случае необходимости запрашивать дополнительн</w:t>
      </w:r>
      <w:r w:rsidR="00980C66" w:rsidRPr="00FA0D30">
        <w:rPr>
          <w:spacing w:val="3"/>
          <w:sz w:val="26"/>
          <w:szCs w:val="26"/>
        </w:rPr>
        <w:t>ую</w:t>
      </w:r>
      <w:r w:rsidRPr="00FA0D30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DA635E" w:rsidRPr="00FA0D30" w:rsidRDefault="00DA635E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FA0D30">
        <w:rPr>
          <w:spacing w:val="-6"/>
          <w:sz w:val="26"/>
          <w:szCs w:val="26"/>
        </w:rPr>
        <w:t xml:space="preserve">2.2. </w:t>
      </w:r>
      <w:r w:rsidRPr="00FA0D30">
        <w:rPr>
          <w:spacing w:val="5"/>
          <w:sz w:val="26"/>
          <w:szCs w:val="26"/>
        </w:rPr>
        <w:t>Муниципальный район обязан</w:t>
      </w:r>
      <w:r w:rsidRPr="00FA0D30">
        <w:rPr>
          <w:bCs/>
          <w:spacing w:val="2"/>
          <w:sz w:val="26"/>
          <w:szCs w:val="26"/>
        </w:rPr>
        <w:t>:</w:t>
      </w:r>
    </w:p>
    <w:p w:rsidR="00DA635E" w:rsidRPr="00FA0D30" w:rsidRDefault="00DA635E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A0D30">
        <w:rPr>
          <w:spacing w:val="-6"/>
          <w:sz w:val="26"/>
          <w:szCs w:val="26"/>
        </w:rPr>
        <w:t>2.2.1.</w:t>
      </w:r>
      <w:r w:rsidR="00206847">
        <w:rPr>
          <w:spacing w:val="-6"/>
          <w:sz w:val="26"/>
          <w:szCs w:val="26"/>
        </w:rPr>
        <w:t xml:space="preserve"> </w:t>
      </w:r>
      <w:r w:rsidRPr="00FA0D30">
        <w:rPr>
          <w:bCs/>
          <w:spacing w:val="2"/>
          <w:sz w:val="26"/>
          <w:szCs w:val="26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DA635E" w:rsidRDefault="00DA635E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2.3.</w:t>
      </w:r>
      <w:r w:rsidR="00206847">
        <w:rPr>
          <w:bCs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>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7F0144">
        <w:rPr>
          <w:b/>
          <w:bCs/>
          <w:color w:val="FF0000"/>
          <w:spacing w:val="2"/>
          <w:sz w:val="26"/>
          <w:szCs w:val="26"/>
        </w:rPr>
        <w:t xml:space="preserve"> </w:t>
      </w:r>
    </w:p>
    <w:p w:rsidR="00FA0D30" w:rsidRPr="007F0144" w:rsidRDefault="00FA0D30" w:rsidP="007F0144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</w:p>
    <w:p w:rsidR="00FA0D30" w:rsidRPr="007F0144" w:rsidRDefault="00DA635E" w:rsidP="007F0144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F0144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DA635E" w:rsidRPr="00FA0D30" w:rsidRDefault="00DA635E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3.</w:t>
      </w:r>
      <w:r w:rsidRPr="00FA0D30">
        <w:rPr>
          <w:bCs/>
          <w:spacing w:val="2"/>
          <w:sz w:val="26"/>
          <w:szCs w:val="26"/>
        </w:rPr>
        <w:t>1. Сельское поселение имеет право:</w:t>
      </w:r>
    </w:p>
    <w:p w:rsidR="00DA635E" w:rsidRPr="00FA0D30" w:rsidRDefault="00DA635E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A0D30">
        <w:rPr>
          <w:bCs/>
          <w:spacing w:val="2"/>
          <w:sz w:val="26"/>
          <w:szCs w:val="26"/>
        </w:rPr>
        <w:t>3.1.1.</w:t>
      </w:r>
      <w:r w:rsidR="003F56EB">
        <w:rPr>
          <w:bCs/>
          <w:spacing w:val="2"/>
          <w:sz w:val="26"/>
          <w:szCs w:val="26"/>
        </w:rPr>
        <w:t xml:space="preserve"> </w:t>
      </w:r>
      <w:r w:rsidRPr="00FA0D30">
        <w:rPr>
          <w:bCs/>
          <w:spacing w:val="2"/>
          <w:sz w:val="26"/>
          <w:szCs w:val="26"/>
        </w:rPr>
        <w:t>Участвовать в подготовке расчета денежных средств, необходимых для осуществления полномочий</w:t>
      </w:r>
      <w:r w:rsidR="003F56EB">
        <w:rPr>
          <w:bCs/>
          <w:spacing w:val="2"/>
          <w:sz w:val="26"/>
          <w:szCs w:val="26"/>
        </w:rPr>
        <w:t>;</w:t>
      </w:r>
    </w:p>
    <w:p w:rsidR="00DA635E" w:rsidRPr="00FA0D30" w:rsidRDefault="00DA635E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A0D30">
        <w:rPr>
          <w:bCs/>
          <w:spacing w:val="2"/>
          <w:sz w:val="26"/>
          <w:szCs w:val="26"/>
        </w:rPr>
        <w:t>3.1.2.Самостоятельно определять порядок реализации принятых на исполнение полномочий</w:t>
      </w:r>
      <w:r w:rsidR="003F56EB">
        <w:rPr>
          <w:bCs/>
          <w:spacing w:val="2"/>
          <w:sz w:val="26"/>
          <w:szCs w:val="26"/>
        </w:rPr>
        <w:t>;</w:t>
      </w:r>
      <w:r w:rsidRPr="00FA0D30">
        <w:rPr>
          <w:bCs/>
          <w:spacing w:val="2"/>
          <w:sz w:val="26"/>
          <w:szCs w:val="26"/>
        </w:rPr>
        <w:t xml:space="preserve"> </w:t>
      </w:r>
    </w:p>
    <w:p w:rsidR="00DA635E" w:rsidRPr="00FA0D30" w:rsidRDefault="00DA635E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A0D30">
        <w:rPr>
          <w:bCs/>
          <w:spacing w:val="2"/>
          <w:sz w:val="26"/>
          <w:szCs w:val="26"/>
        </w:rPr>
        <w:t>3.1.3.Принимать муниципальные правовые акты по вопросам осуществления принятых на исполнение полномочий</w:t>
      </w:r>
      <w:r w:rsidR="003F56EB">
        <w:rPr>
          <w:bCs/>
          <w:spacing w:val="2"/>
          <w:sz w:val="26"/>
          <w:szCs w:val="26"/>
        </w:rPr>
        <w:t>;</w:t>
      </w:r>
    </w:p>
    <w:p w:rsidR="00DA635E" w:rsidRDefault="00DA635E" w:rsidP="007F0144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A0D30">
        <w:rPr>
          <w:bCs/>
          <w:spacing w:val="2"/>
          <w:sz w:val="26"/>
          <w:szCs w:val="26"/>
        </w:rPr>
        <w:lastRenderedPageBreak/>
        <w:t>3.1.4.Заключать договоры, необходимые для осуществления принятых на исполнение полномочий.</w:t>
      </w:r>
    </w:p>
    <w:p w:rsidR="00DD0CF8" w:rsidRPr="00634819" w:rsidRDefault="00DD0CF8" w:rsidP="00DD0CF8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DA635E" w:rsidRPr="00FA0D30" w:rsidRDefault="00DA635E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A0D30">
        <w:rPr>
          <w:bCs/>
          <w:spacing w:val="2"/>
          <w:sz w:val="26"/>
          <w:szCs w:val="26"/>
        </w:rPr>
        <w:t>3.2. Сельское поселение обязано:</w:t>
      </w:r>
    </w:p>
    <w:p w:rsidR="00DA635E" w:rsidRPr="007F0144" w:rsidRDefault="00A44677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0D30">
        <w:rPr>
          <w:rFonts w:ascii="Times New Roman" w:hAnsi="Times New Roman" w:cs="Times New Roman"/>
          <w:sz w:val="26"/>
          <w:szCs w:val="26"/>
        </w:rPr>
        <w:t>3.2.1.</w:t>
      </w:r>
      <w:r w:rsidR="003F56EB">
        <w:rPr>
          <w:rFonts w:ascii="Times New Roman" w:hAnsi="Times New Roman" w:cs="Times New Roman"/>
          <w:sz w:val="26"/>
          <w:szCs w:val="26"/>
        </w:rPr>
        <w:t xml:space="preserve"> </w:t>
      </w:r>
      <w:r w:rsidRPr="00FA0D30">
        <w:rPr>
          <w:rFonts w:ascii="Times New Roman" w:hAnsi="Times New Roman" w:cs="Times New Roman"/>
          <w:sz w:val="26"/>
          <w:szCs w:val="26"/>
        </w:rPr>
        <w:t>Осуществлять переданные ему</w:t>
      </w:r>
      <w:r w:rsidR="00DA635E" w:rsidRPr="00FA0D30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</w:t>
      </w:r>
      <w:r w:rsidR="00DA635E" w:rsidRPr="007F0144">
        <w:rPr>
          <w:rFonts w:ascii="Times New Roman" w:hAnsi="Times New Roman" w:cs="Times New Roman"/>
          <w:sz w:val="26"/>
          <w:szCs w:val="26"/>
        </w:rPr>
        <w:t xml:space="preserve"> Соглашения и действующим законодательством в </w:t>
      </w:r>
      <w:proofErr w:type="gramStart"/>
      <w:r w:rsidR="00DA635E" w:rsidRPr="007F0144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DA635E" w:rsidRPr="007F0144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</w:t>
      </w:r>
      <w:r w:rsidR="003F56EB">
        <w:rPr>
          <w:rFonts w:ascii="Times New Roman" w:hAnsi="Times New Roman" w:cs="Times New Roman"/>
          <w:sz w:val="26"/>
          <w:szCs w:val="26"/>
        </w:rPr>
        <w:t>;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3F56E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 w:rsidR="00CD29C2">
        <w:rPr>
          <w:rFonts w:ascii="Times New Roman" w:hAnsi="Times New Roman" w:cs="Times New Roman"/>
          <w:sz w:val="26"/>
          <w:szCs w:val="26"/>
        </w:rPr>
        <w:t>Муниципальному району</w:t>
      </w:r>
      <w:r w:rsidR="003F56EB">
        <w:rPr>
          <w:rFonts w:ascii="Times New Roman" w:hAnsi="Times New Roman" w:cs="Times New Roman"/>
          <w:sz w:val="26"/>
          <w:szCs w:val="26"/>
        </w:rPr>
        <w:t>;</w:t>
      </w:r>
    </w:p>
    <w:p w:rsidR="00DA635E" w:rsidRPr="00082165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3.2.3.</w:t>
      </w:r>
      <w:r w:rsidR="003F56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4E84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9E4E84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9E4E84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9E4E84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9E4E84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9E4E84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9E4E84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9E4E84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9E4E84" w:rsidRPr="00400C3C">
        <w:rPr>
          <w:rFonts w:ascii="Times New Roman" w:hAnsi="Times New Roman" w:cs="Times New Roman"/>
          <w:sz w:val="26"/>
          <w:szCs w:val="26"/>
        </w:rPr>
        <w:t>;</w:t>
      </w:r>
      <w:r w:rsidR="009E4E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A635E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2165">
        <w:rPr>
          <w:rFonts w:ascii="Times New Roman" w:hAnsi="Times New Roman" w:cs="Times New Roman"/>
          <w:sz w:val="26"/>
          <w:szCs w:val="26"/>
        </w:rPr>
        <w:t>3.2.4.В случае невозможности надлежащего исполнения переданных полномочий Сельское поселение сообщает об</w:t>
      </w:r>
      <w:r w:rsidRPr="007F0144">
        <w:rPr>
          <w:rFonts w:ascii="Times New Roman" w:hAnsi="Times New Roman" w:cs="Times New Roman"/>
          <w:sz w:val="26"/>
          <w:szCs w:val="26"/>
        </w:rPr>
        <w:t xml:space="preserve">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DA635E" w:rsidRDefault="00DA635E" w:rsidP="007F0144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7F0144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D21F3D" w:rsidRPr="007F0144" w:rsidRDefault="00D21F3D" w:rsidP="007F0144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DA635E" w:rsidRPr="007F0144" w:rsidRDefault="00DA635E" w:rsidP="007F0144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4.1.</w:t>
      </w:r>
      <w:r w:rsidR="00D21F3D">
        <w:rPr>
          <w:bCs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DA635E" w:rsidRPr="007F0144" w:rsidRDefault="00DA635E" w:rsidP="007F0144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4.2.</w:t>
      </w:r>
      <w:r w:rsidR="00D21F3D">
        <w:rPr>
          <w:bCs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E5E5C" w:rsidRPr="007F0144">
        <w:rPr>
          <w:bCs/>
          <w:spacing w:val="2"/>
          <w:sz w:val="26"/>
          <w:szCs w:val="26"/>
        </w:rPr>
        <w:t xml:space="preserve"> и утвержденной методики</w:t>
      </w:r>
      <w:r w:rsidRPr="007F0144">
        <w:rPr>
          <w:bCs/>
          <w:spacing w:val="2"/>
          <w:sz w:val="26"/>
          <w:szCs w:val="26"/>
        </w:rPr>
        <w:t>.</w:t>
      </w:r>
    </w:p>
    <w:p w:rsidR="00DA635E" w:rsidRPr="007F0144" w:rsidRDefault="00DA635E" w:rsidP="007F0144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4.3.</w:t>
      </w:r>
      <w:r w:rsidR="00D21F3D">
        <w:rPr>
          <w:bCs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DA635E" w:rsidRPr="00082165" w:rsidRDefault="00DA635E" w:rsidP="007F0144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4.4.</w:t>
      </w:r>
      <w:r w:rsidR="00D21F3D">
        <w:rPr>
          <w:bCs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 xml:space="preserve">Иные межбюджетные трансферты, полученные бюджетом поселения из бюджета </w:t>
      </w:r>
      <w:r w:rsidRPr="00082165">
        <w:rPr>
          <w:bCs/>
          <w:spacing w:val="2"/>
          <w:sz w:val="26"/>
          <w:szCs w:val="26"/>
        </w:rPr>
        <w:t>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DA635E" w:rsidRPr="00082165" w:rsidRDefault="00DA635E" w:rsidP="007F0144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082165">
        <w:rPr>
          <w:bCs/>
          <w:spacing w:val="2"/>
          <w:sz w:val="26"/>
          <w:szCs w:val="26"/>
        </w:rPr>
        <w:t>4.5.</w:t>
      </w:r>
      <w:r w:rsidR="00D21F3D" w:rsidRPr="00082165">
        <w:rPr>
          <w:bCs/>
          <w:spacing w:val="2"/>
          <w:sz w:val="26"/>
          <w:szCs w:val="26"/>
        </w:rPr>
        <w:t xml:space="preserve"> </w:t>
      </w:r>
      <w:r w:rsidRPr="00082165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EF0082" w:rsidRPr="00082165">
        <w:rPr>
          <w:bCs/>
          <w:spacing w:val="2"/>
          <w:sz w:val="26"/>
          <w:szCs w:val="26"/>
        </w:rPr>
        <w:t>а выполнение части полномочий из</w:t>
      </w:r>
      <w:r w:rsidRPr="00082165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D47B58" w:rsidRPr="00082165">
        <w:rPr>
          <w:bCs/>
          <w:spacing w:val="2"/>
          <w:sz w:val="26"/>
          <w:szCs w:val="26"/>
        </w:rPr>
        <w:t>, согласно Приложению</w:t>
      </w:r>
      <w:r w:rsidR="001D6840" w:rsidRPr="00082165">
        <w:rPr>
          <w:bCs/>
          <w:spacing w:val="2"/>
          <w:sz w:val="26"/>
          <w:szCs w:val="26"/>
        </w:rPr>
        <w:t xml:space="preserve"> №</w:t>
      </w:r>
      <w:r w:rsidR="00D21F3D" w:rsidRPr="00082165">
        <w:rPr>
          <w:bCs/>
          <w:spacing w:val="2"/>
          <w:sz w:val="26"/>
          <w:szCs w:val="26"/>
        </w:rPr>
        <w:t xml:space="preserve"> </w:t>
      </w:r>
      <w:r w:rsidR="001D6840" w:rsidRPr="00082165">
        <w:rPr>
          <w:bCs/>
          <w:spacing w:val="2"/>
          <w:sz w:val="26"/>
          <w:szCs w:val="26"/>
        </w:rPr>
        <w:t>1</w:t>
      </w:r>
      <w:r w:rsidR="00D47B58" w:rsidRPr="00082165">
        <w:rPr>
          <w:bCs/>
          <w:spacing w:val="2"/>
          <w:sz w:val="26"/>
          <w:szCs w:val="26"/>
        </w:rPr>
        <w:t>,</w:t>
      </w:r>
      <w:r w:rsidR="00602541" w:rsidRPr="00082165">
        <w:rPr>
          <w:bCs/>
          <w:spacing w:val="2"/>
          <w:sz w:val="26"/>
          <w:szCs w:val="26"/>
        </w:rPr>
        <w:t xml:space="preserve"> </w:t>
      </w:r>
      <w:r w:rsidR="00676209" w:rsidRPr="00082165">
        <w:rPr>
          <w:bCs/>
          <w:spacing w:val="2"/>
          <w:sz w:val="26"/>
          <w:szCs w:val="26"/>
        </w:rPr>
        <w:t>составляет в 202</w:t>
      </w:r>
      <w:r w:rsidR="00143910">
        <w:rPr>
          <w:bCs/>
          <w:spacing w:val="2"/>
          <w:sz w:val="26"/>
          <w:szCs w:val="26"/>
        </w:rPr>
        <w:t>4</w:t>
      </w:r>
      <w:r w:rsidRPr="00082165">
        <w:rPr>
          <w:bCs/>
          <w:spacing w:val="2"/>
          <w:sz w:val="26"/>
          <w:szCs w:val="26"/>
        </w:rPr>
        <w:t xml:space="preserve"> году</w:t>
      </w:r>
      <w:r w:rsidR="00AC5FA3" w:rsidRPr="00082165">
        <w:rPr>
          <w:bCs/>
          <w:spacing w:val="2"/>
          <w:sz w:val="26"/>
          <w:szCs w:val="26"/>
        </w:rPr>
        <w:t xml:space="preserve"> </w:t>
      </w:r>
      <w:r w:rsidR="00D21F3D" w:rsidRPr="00082165">
        <w:rPr>
          <w:bCs/>
          <w:spacing w:val="2"/>
          <w:sz w:val="26"/>
          <w:szCs w:val="26"/>
        </w:rPr>
        <w:t xml:space="preserve">- </w:t>
      </w:r>
      <w:r w:rsidR="00AC5FA3" w:rsidRPr="00082165">
        <w:rPr>
          <w:bCs/>
          <w:spacing w:val="2"/>
          <w:sz w:val="26"/>
          <w:szCs w:val="26"/>
        </w:rPr>
        <w:t>0,</w:t>
      </w:r>
      <w:r w:rsidR="00D21F3D" w:rsidRPr="00082165">
        <w:rPr>
          <w:bCs/>
          <w:spacing w:val="2"/>
          <w:sz w:val="26"/>
          <w:szCs w:val="26"/>
        </w:rPr>
        <w:t>6</w:t>
      </w:r>
      <w:r w:rsidRPr="00082165">
        <w:rPr>
          <w:bCs/>
          <w:spacing w:val="2"/>
          <w:sz w:val="26"/>
          <w:szCs w:val="26"/>
        </w:rPr>
        <w:t xml:space="preserve"> тыс. руб.</w:t>
      </w:r>
    </w:p>
    <w:p w:rsidR="00D21F3D" w:rsidRPr="00082165" w:rsidRDefault="00D21F3D" w:rsidP="007F0144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DA635E" w:rsidRDefault="00DA635E" w:rsidP="007F014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082165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D21F3D" w:rsidRPr="007F0144" w:rsidRDefault="00D21F3D" w:rsidP="007F014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5.1.</w:t>
      </w:r>
      <w:r w:rsidR="00960CA3">
        <w:rPr>
          <w:rFonts w:ascii="Times New Roman" w:hAnsi="Times New Roman" w:cs="Times New Roman"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 xml:space="preserve">Установление факта ненадлежащего осуществления </w:t>
      </w:r>
      <w:r w:rsidR="00A44677" w:rsidRPr="007F0144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F0144">
        <w:rPr>
          <w:rFonts w:ascii="Times New Roman" w:hAnsi="Times New Roman" w:cs="Times New Roman"/>
          <w:sz w:val="26"/>
          <w:szCs w:val="26"/>
        </w:rPr>
        <w:t xml:space="preserve"> переданных е</w:t>
      </w:r>
      <w:r w:rsidR="00A44677" w:rsidRPr="007F0144">
        <w:rPr>
          <w:rFonts w:ascii="Times New Roman" w:hAnsi="Times New Roman" w:cs="Times New Roman"/>
          <w:sz w:val="26"/>
          <w:szCs w:val="26"/>
        </w:rPr>
        <w:t>му</w:t>
      </w:r>
      <w:r w:rsidRPr="007F0144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F01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5.2.</w:t>
      </w:r>
      <w:r w:rsidR="00960CA3">
        <w:rPr>
          <w:rFonts w:ascii="Times New Roman" w:hAnsi="Times New Roman" w:cs="Times New Roman"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>Сельское поселение несет ответственность за осуществление переданных е</w:t>
      </w:r>
      <w:r w:rsidR="005824DA" w:rsidRPr="007F0144">
        <w:rPr>
          <w:rFonts w:ascii="Times New Roman" w:hAnsi="Times New Roman" w:cs="Times New Roman"/>
          <w:sz w:val="26"/>
          <w:szCs w:val="26"/>
        </w:rPr>
        <w:t>му</w:t>
      </w:r>
      <w:r w:rsidRPr="007F0144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lastRenderedPageBreak/>
        <w:t>5.3.</w:t>
      </w:r>
      <w:r w:rsidR="00960CA3">
        <w:rPr>
          <w:rFonts w:ascii="Times New Roman" w:hAnsi="Times New Roman" w:cs="Times New Roman"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>В с</w:t>
      </w:r>
      <w:r w:rsidR="005824DA" w:rsidRPr="007F0144">
        <w:rPr>
          <w:rFonts w:ascii="Times New Roman" w:hAnsi="Times New Roman" w:cs="Times New Roman"/>
          <w:sz w:val="26"/>
          <w:szCs w:val="26"/>
        </w:rPr>
        <w:t>лучае неисполнения Муниципальным</w:t>
      </w:r>
      <w:r w:rsidRPr="007F014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824DA" w:rsidRPr="007F0144">
        <w:rPr>
          <w:rFonts w:ascii="Times New Roman" w:hAnsi="Times New Roman" w:cs="Times New Roman"/>
          <w:sz w:val="26"/>
          <w:szCs w:val="26"/>
        </w:rPr>
        <w:t>ом</w:t>
      </w:r>
      <w:r w:rsidRPr="007F0144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844CBB" w:rsidRPr="007F0144">
        <w:rPr>
          <w:rFonts w:ascii="Times New Roman" w:hAnsi="Times New Roman" w:cs="Times New Roman"/>
          <w:sz w:val="26"/>
          <w:szCs w:val="26"/>
        </w:rPr>
        <w:t>им  поселением</w:t>
      </w:r>
      <w:r w:rsidRPr="007F0144">
        <w:rPr>
          <w:rFonts w:ascii="Times New Roman" w:hAnsi="Times New Roman" w:cs="Times New Roman"/>
          <w:sz w:val="26"/>
          <w:szCs w:val="26"/>
        </w:rPr>
        <w:t xml:space="preserve"> переданных е</w:t>
      </w:r>
      <w:r w:rsidR="005824DA" w:rsidRPr="007F0144">
        <w:rPr>
          <w:rFonts w:ascii="Times New Roman" w:hAnsi="Times New Roman" w:cs="Times New Roman"/>
          <w:sz w:val="26"/>
          <w:szCs w:val="26"/>
        </w:rPr>
        <w:t>му</w:t>
      </w:r>
      <w:r w:rsidRPr="007F0144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5.4</w:t>
      </w:r>
      <w:r w:rsidR="00602541" w:rsidRPr="007F0144">
        <w:rPr>
          <w:rFonts w:ascii="Times New Roman" w:hAnsi="Times New Roman" w:cs="Times New Roman"/>
          <w:sz w:val="26"/>
          <w:szCs w:val="26"/>
        </w:rPr>
        <w:t>.</w:t>
      </w:r>
      <w:r w:rsidR="00960C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0144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824DA" w:rsidRPr="007F0144">
        <w:rPr>
          <w:rFonts w:ascii="Times New Roman" w:hAnsi="Times New Roman" w:cs="Times New Roman"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DA635E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5.5</w:t>
      </w:r>
      <w:r w:rsidR="00602541" w:rsidRPr="007F0144">
        <w:rPr>
          <w:rFonts w:ascii="Times New Roman" w:hAnsi="Times New Roman" w:cs="Times New Roman"/>
          <w:sz w:val="26"/>
          <w:szCs w:val="26"/>
        </w:rPr>
        <w:t>.</w:t>
      </w:r>
      <w:r w:rsidR="00960CA3">
        <w:rPr>
          <w:rFonts w:ascii="Times New Roman" w:hAnsi="Times New Roman" w:cs="Times New Roman"/>
          <w:sz w:val="26"/>
          <w:szCs w:val="26"/>
        </w:rPr>
        <w:t xml:space="preserve"> </w:t>
      </w:r>
      <w:r w:rsidRPr="007F0144">
        <w:rPr>
          <w:rFonts w:ascii="Times New Roman" w:hAnsi="Times New Roman" w:cs="Times New Roman"/>
          <w:sz w:val="26"/>
          <w:szCs w:val="26"/>
        </w:rPr>
        <w:t>Неиспользуемые или используемые не по целевому назна</w:t>
      </w:r>
      <w:r w:rsidR="006E5E5C" w:rsidRPr="007F0144">
        <w:rPr>
          <w:rFonts w:ascii="Times New Roman" w:hAnsi="Times New Roman" w:cs="Times New Roman"/>
          <w:sz w:val="26"/>
          <w:szCs w:val="26"/>
        </w:rPr>
        <w:t>чению финансовые средства поселением</w:t>
      </w:r>
      <w:r w:rsidRPr="007F0144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960CA3" w:rsidRPr="007F0144" w:rsidRDefault="00960CA3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635E" w:rsidRPr="007F0144" w:rsidRDefault="00DA635E" w:rsidP="007F014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F0144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DA635E" w:rsidRDefault="00DA635E" w:rsidP="007F014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F0144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960CA3" w:rsidRPr="007F0144" w:rsidRDefault="00960CA3" w:rsidP="007F014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C926A8" w:rsidRPr="007F0144" w:rsidRDefault="00C926A8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76209" w:rsidRPr="007F0144">
        <w:rPr>
          <w:bCs/>
          <w:spacing w:val="2"/>
          <w:sz w:val="26"/>
          <w:szCs w:val="26"/>
        </w:rPr>
        <w:t xml:space="preserve">ения, возникшие с </w:t>
      </w:r>
      <w:r w:rsidR="002034D4" w:rsidRPr="007F0144">
        <w:rPr>
          <w:bCs/>
          <w:spacing w:val="2"/>
          <w:sz w:val="26"/>
          <w:szCs w:val="26"/>
        </w:rPr>
        <w:t xml:space="preserve">            </w:t>
      </w:r>
      <w:r w:rsidR="00960CA3">
        <w:rPr>
          <w:bCs/>
          <w:spacing w:val="2"/>
          <w:sz w:val="26"/>
          <w:szCs w:val="26"/>
        </w:rPr>
        <w:t>«</w:t>
      </w:r>
      <w:r w:rsidR="00676209" w:rsidRPr="007F0144">
        <w:rPr>
          <w:bCs/>
          <w:spacing w:val="2"/>
          <w:sz w:val="26"/>
          <w:szCs w:val="26"/>
        </w:rPr>
        <w:t>01</w:t>
      </w:r>
      <w:r w:rsidR="00960CA3">
        <w:rPr>
          <w:bCs/>
          <w:spacing w:val="2"/>
          <w:sz w:val="26"/>
          <w:szCs w:val="26"/>
        </w:rPr>
        <w:t>»</w:t>
      </w:r>
      <w:r w:rsidR="00676209" w:rsidRPr="007F0144">
        <w:rPr>
          <w:bCs/>
          <w:spacing w:val="2"/>
          <w:sz w:val="26"/>
          <w:szCs w:val="26"/>
        </w:rPr>
        <w:t xml:space="preserve"> января 202</w:t>
      </w:r>
      <w:r w:rsidR="00143910">
        <w:rPr>
          <w:bCs/>
          <w:spacing w:val="2"/>
          <w:sz w:val="26"/>
          <w:szCs w:val="26"/>
        </w:rPr>
        <w:t>4</w:t>
      </w:r>
      <w:r w:rsidRPr="007F0144">
        <w:rPr>
          <w:bCs/>
          <w:spacing w:val="2"/>
          <w:sz w:val="26"/>
          <w:szCs w:val="26"/>
        </w:rPr>
        <w:t xml:space="preserve"> года.</w:t>
      </w:r>
    </w:p>
    <w:p w:rsidR="00DA635E" w:rsidRPr="007F0144" w:rsidRDefault="00DA635E" w:rsidP="007F0144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F0144">
        <w:rPr>
          <w:bCs/>
          <w:spacing w:val="2"/>
          <w:sz w:val="26"/>
          <w:szCs w:val="26"/>
        </w:rPr>
        <w:t>6.</w:t>
      </w:r>
      <w:r w:rsidR="00C926A8" w:rsidRPr="007F0144">
        <w:rPr>
          <w:bCs/>
          <w:spacing w:val="2"/>
          <w:sz w:val="26"/>
          <w:szCs w:val="26"/>
        </w:rPr>
        <w:t>2</w:t>
      </w:r>
      <w:r w:rsidRPr="007F0144">
        <w:rPr>
          <w:bCs/>
          <w:spacing w:val="2"/>
          <w:sz w:val="26"/>
          <w:szCs w:val="26"/>
        </w:rPr>
        <w:t>.</w:t>
      </w:r>
      <w:r w:rsidR="00960CA3">
        <w:rPr>
          <w:bCs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>Указанн</w:t>
      </w:r>
      <w:r w:rsidR="002F33BB" w:rsidRPr="007F0144">
        <w:rPr>
          <w:bCs/>
          <w:spacing w:val="2"/>
          <w:sz w:val="26"/>
          <w:szCs w:val="26"/>
        </w:rPr>
        <w:t>ы</w:t>
      </w:r>
      <w:r w:rsidRPr="007F0144">
        <w:rPr>
          <w:bCs/>
          <w:spacing w:val="2"/>
          <w:sz w:val="26"/>
          <w:szCs w:val="26"/>
        </w:rPr>
        <w:t>е в п</w:t>
      </w:r>
      <w:r w:rsidR="00960CA3">
        <w:rPr>
          <w:bCs/>
          <w:spacing w:val="2"/>
          <w:sz w:val="26"/>
          <w:szCs w:val="26"/>
        </w:rPr>
        <w:t>ункте</w:t>
      </w:r>
      <w:r w:rsidRPr="007F0144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5824DA" w:rsidRPr="007F0144">
        <w:rPr>
          <w:bCs/>
          <w:spacing w:val="2"/>
          <w:sz w:val="26"/>
          <w:szCs w:val="26"/>
        </w:rPr>
        <w:t>я передаются</w:t>
      </w:r>
      <w:r w:rsidRPr="007F0144">
        <w:rPr>
          <w:bCs/>
          <w:spacing w:val="2"/>
          <w:sz w:val="26"/>
          <w:szCs w:val="26"/>
        </w:rPr>
        <w:t xml:space="preserve"> </w:t>
      </w:r>
      <w:proofErr w:type="spellStart"/>
      <w:r w:rsidRPr="007F0144">
        <w:rPr>
          <w:bCs/>
          <w:spacing w:val="2"/>
          <w:sz w:val="26"/>
          <w:szCs w:val="26"/>
        </w:rPr>
        <w:t>Снежненскому</w:t>
      </w:r>
      <w:proofErr w:type="spellEnd"/>
      <w:r w:rsidRPr="007F0144">
        <w:rPr>
          <w:bCs/>
          <w:color w:val="FF0000"/>
          <w:spacing w:val="2"/>
          <w:sz w:val="26"/>
          <w:szCs w:val="26"/>
        </w:rPr>
        <w:t xml:space="preserve"> </w:t>
      </w:r>
      <w:r w:rsidRPr="007F0144">
        <w:rPr>
          <w:bCs/>
          <w:spacing w:val="2"/>
          <w:sz w:val="26"/>
          <w:szCs w:val="26"/>
        </w:rPr>
        <w:t>сельскому поселению</w:t>
      </w:r>
      <w:r w:rsidR="00676209" w:rsidRPr="007F0144">
        <w:rPr>
          <w:bCs/>
          <w:spacing w:val="2"/>
          <w:sz w:val="26"/>
          <w:szCs w:val="26"/>
        </w:rPr>
        <w:t xml:space="preserve"> на период с «01» января 202</w:t>
      </w:r>
      <w:r w:rsidR="00143910">
        <w:rPr>
          <w:bCs/>
          <w:spacing w:val="2"/>
          <w:sz w:val="26"/>
          <w:szCs w:val="26"/>
        </w:rPr>
        <w:t>4</w:t>
      </w:r>
      <w:r w:rsidR="00676209" w:rsidRPr="007F0144">
        <w:rPr>
          <w:bCs/>
          <w:spacing w:val="2"/>
          <w:sz w:val="26"/>
          <w:szCs w:val="26"/>
        </w:rPr>
        <w:t xml:space="preserve"> года по «31»</w:t>
      </w:r>
      <w:r w:rsidR="00960CA3">
        <w:rPr>
          <w:bCs/>
          <w:spacing w:val="2"/>
          <w:sz w:val="26"/>
          <w:szCs w:val="26"/>
        </w:rPr>
        <w:t xml:space="preserve"> </w:t>
      </w:r>
      <w:r w:rsidR="00676209" w:rsidRPr="007F0144">
        <w:rPr>
          <w:bCs/>
          <w:spacing w:val="2"/>
          <w:sz w:val="26"/>
          <w:szCs w:val="26"/>
        </w:rPr>
        <w:t>декабря 202</w:t>
      </w:r>
      <w:r w:rsidR="00143910">
        <w:rPr>
          <w:bCs/>
          <w:spacing w:val="2"/>
          <w:sz w:val="26"/>
          <w:szCs w:val="26"/>
        </w:rPr>
        <w:t>4</w:t>
      </w:r>
      <w:r w:rsidRPr="007F0144">
        <w:rPr>
          <w:bCs/>
          <w:spacing w:val="2"/>
          <w:sz w:val="26"/>
          <w:szCs w:val="26"/>
        </w:rPr>
        <w:t xml:space="preserve"> года.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6.</w:t>
      </w:r>
      <w:r w:rsidR="00C926A8" w:rsidRPr="007F0144">
        <w:rPr>
          <w:rFonts w:ascii="Times New Roman" w:hAnsi="Times New Roman" w:cs="Times New Roman"/>
          <w:sz w:val="26"/>
          <w:szCs w:val="26"/>
        </w:rPr>
        <w:t>3</w:t>
      </w:r>
      <w:r w:rsidRPr="007F0144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6.</w:t>
      </w:r>
      <w:r w:rsidR="00C926A8" w:rsidRPr="007F0144">
        <w:rPr>
          <w:rFonts w:ascii="Times New Roman" w:hAnsi="Times New Roman" w:cs="Times New Roman"/>
          <w:sz w:val="26"/>
          <w:szCs w:val="26"/>
        </w:rPr>
        <w:t>3</w:t>
      </w:r>
      <w:r w:rsidRPr="007F0144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960CA3">
        <w:rPr>
          <w:rFonts w:ascii="Times New Roman" w:hAnsi="Times New Roman" w:cs="Times New Roman"/>
          <w:sz w:val="26"/>
          <w:szCs w:val="26"/>
        </w:rPr>
        <w:t>;</w:t>
      </w:r>
    </w:p>
    <w:p w:rsidR="00DA635E" w:rsidRPr="007F0144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6.</w:t>
      </w:r>
      <w:r w:rsidR="00C926A8" w:rsidRPr="007F0144">
        <w:rPr>
          <w:rFonts w:ascii="Times New Roman" w:hAnsi="Times New Roman" w:cs="Times New Roman"/>
          <w:sz w:val="26"/>
          <w:szCs w:val="26"/>
        </w:rPr>
        <w:t>3</w:t>
      </w:r>
      <w:r w:rsidRPr="007F0144">
        <w:rPr>
          <w:rFonts w:ascii="Times New Roman" w:hAnsi="Times New Roman" w:cs="Times New Roman"/>
          <w:sz w:val="26"/>
          <w:szCs w:val="26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DA635E" w:rsidRDefault="00DA635E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0144">
        <w:rPr>
          <w:rFonts w:ascii="Times New Roman" w:hAnsi="Times New Roman" w:cs="Times New Roman"/>
          <w:sz w:val="26"/>
          <w:szCs w:val="26"/>
        </w:rPr>
        <w:t>6.</w:t>
      </w:r>
      <w:r w:rsidR="00C926A8" w:rsidRPr="007F0144">
        <w:rPr>
          <w:rFonts w:ascii="Times New Roman" w:hAnsi="Times New Roman" w:cs="Times New Roman"/>
          <w:sz w:val="26"/>
          <w:szCs w:val="26"/>
        </w:rPr>
        <w:t>4</w:t>
      </w:r>
      <w:r w:rsidRPr="007F0144">
        <w:rPr>
          <w:rFonts w:ascii="Times New Roman" w:hAnsi="Times New Roman" w:cs="Times New Roman"/>
          <w:sz w:val="26"/>
          <w:szCs w:val="26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60CA3" w:rsidRPr="007F0144" w:rsidRDefault="00960CA3" w:rsidP="007F01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635E" w:rsidRDefault="00DA635E" w:rsidP="007F0144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7F0144">
        <w:rPr>
          <w:b/>
          <w:bCs/>
          <w:sz w:val="26"/>
          <w:szCs w:val="26"/>
        </w:rPr>
        <w:t>7. Заключительные положения</w:t>
      </w:r>
    </w:p>
    <w:p w:rsidR="00960CA3" w:rsidRPr="007F0144" w:rsidRDefault="00960CA3" w:rsidP="007F0144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DA635E" w:rsidRPr="007F0144" w:rsidRDefault="00DA635E" w:rsidP="007F0144">
      <w:pPr>
        <w:ind w:firstLine="709"/>
        <w:contextualSpacing/>
        <w:jc w:val="both"/>
        <w:rPr>
          <w:sz w:val="26"/>
          <w:szCs w:val="26"/>
        </w:rPr>
      </w:pPr>
      <w:r w:rsidRPr="007F0144">
        <w:rPr>
          <w:spacing w:val="2"/>
          <w:sz w:val="26"/>
          <w:szCs w:val="26"/>
        </w:rPr>
        <w:t>7.1.</w:t>
      </w:r>
      <w:r w:rsidR="009962EA">
        <w:rPr>
          <w:spacing w:val="2"/>
          <w:sz w:val="26"/>
          <w:szCs w:val="26"/>
        </w:rPr>
        <w:t xml:space="preserve"> </w:t>
      </w:r>
      <w:r w:rsidRPr="007F0144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DA635E" w:rsidRPr="007F0144" w:rsidRDefault="00DA635E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F0144">
        <w:rPr>
          <w:spacing w:val="2"/>
          <w:sz w:val="26"/>
          <w:szCs w:val="26"/>
        </w:rPr>
        <w:t>7.2.</w:t>
      </w:r>
      <w:r w:rsidR="009962EA">
        <w:rPr>
          <w:spacing w:val="2"/>
          <w:sz w:val="26"/>
          <w:szCs w:val="26"/>
        </w:rPr>
        <w:t xml:space="preserve"> </w:t>
      </w:r>
      <w:r w:rsidRPr="007F0144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DA635E" w:rsidRPr="007F0144" w:rsidRDefault="00DA635E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F0144">
        <w:rPr>
          <w:spacing w:val="-6"/>
          <w:sz w:val="26"/>
          <w:szCs w:val="26"/>
        </w:rPr>
        <w:t>7.3.</w:t>
      </w:r>
      <w:r w:rsidR="009962EA">
        <w:rPr>
          <w:spacing w:val="-6"/>
          <w:sz w:val="26"/>
          <w:szCs w:val="26"/>
        </w:rPr>
        <w:t xml:space="preserve"> </w:t>
      </w:r>
      <w:r w:rsidRPr="007F0144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F0144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DA635E" w:rsidRPr="007F0144" w:rsidRDefault="00DA635E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F0144">
        <w:rPr>
          <w:spacing w:val="11"/>
          <w:sz w:val="26"/>
          <w:szCs w:val="26"/>
        </w:rPr>
        <w:t>7.4.</w:t>
      </w:r>
      <w:r w:rsidR="009962EA">
        <w:rPr>
          <w:spacing w:val="11"/>
          <w:sz w:val="26"/>
          <w:szCs w:val="26"/>
        </w:rPr>
        <w:t xml:space="preserve"> </w:t>
      </w:r>
      <w:r w:rsidRPr="007F0144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DA635E" w:rsidRDefault="00DA635E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F0144">
        <w:rPr>
          <w:spacing w:val="11"/>
          <w:sz w:val="26"/>
          <w:szCs w:val="26"/>
        </w:rPr>
        <w:t>7.5.</w:t>
      </w:r>
      <w:r w:rsidR="00844CBB" w:rsidRPr="007F0144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9962EA" w:rsidRDefault="009962EA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9962EA" w:rsidRPr="007F0144" w:rsidRDefault="009962EA" w:rsidP="007F01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bookmarkEnd w:id="0"/>
    <w:p w:rsidR="00C12D8A" w:rsidRPr="007F0144" w:rsidRDefault="003301F2" w:rsidP="007F0144">
      <w:pPr>
        <w:pStyle w:val="a4"/>
        <w:jc w:val="center"/>
        <w:rPr>
          <w:b/>
          <w:sz w:val="26"/>
          <w:szCs w:val="26"/>
        </w:rPr>
      </w:pPr>
      <w:r w:rsidRPr="007F0144">
        <w:rPr>
          <w:b/>
          <w:sz w:val="26"/>
          <w:szCs w:val="26"/>
        </w:rPr>
        <w:lastRenderedPageBreak/>
        <w:t>8</w:t>
      </w:r>
      <w:r w:rsidR="00C12D8A" w:rsidRPr="007F0144">
        <w:rPr>
          <w:b/>
          <w:sz w:val="26"/>
          <w:szCs w:val="26"/>
        </w:rPr>
        <w:t>. Адреса и реквизиты сторон:</w:t>
      </w:r>
    </w:p>
    <w:p w:rsidR="00C12D8A" w:rsidRPr="007A645C" w:rsidRDefault="00C12D8A" w:rsidP="007F0144">
      <w:pPr>
        <w:pStyle w:val="a4"/>
        <w:ind w:left="390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C12D8A" w:rsidRPr="007A645C" w:rsidTr="00856A92">
        <w:tc>
          <w:tcPr>
            <w:tcW w:w="5068" w:type="dxa"/>
          </w:tcPr>
          <w:p w:rsidR="00C12D8A" w:rsidRPr="00F85DC1" w:rsidRDefault="00C12D8A" w:rsidP="007F0144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t xml:space="preserve">                </w:t>
            </w:r>
            <w:r w:rsidR="003718FC" w:rsidRPr="00F85DC1">
              <w:rPr>
                <w:sz w:val="26"/>
                <w:szCs w:val="26"/>
              </w:rPr>
              <w:t>Муниципальный р</w:t>
            </w:r>
            <w:r w:rsidRPr="00F85DC1">
              <w:rPr>
                <w:sz w:val="26"/>
                <w:szCs w:val="26"/>
              </w:rPr>
              <w:t>айон</w:t>
            </w:r>
          </w:p>
          <w:p w:rsidR="00C12D8A" w:rsidRPr="00F85DC1" w:rsidRDefault="00C12D8A" w:rsidP="007F0144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</w:p>
          <w:p w:rsidR="000C4BFC" w:rsidRPr="00F85DC1" w:rsidRDefault="000C4BFC" w:rsidP="007F0144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85DC1">
              <w:rPr>
                <w:sz w:val="26"/>
                <w:szCs w:val="26"/>
              </w:rPr>
              <w:t>Карталинский</w:t>
            </w:r>
          </w:p>
          <w:p w:rsidR="000C4BFC" w:rsidRPr="00F85DC1" w:rsidRDefault="000C4BFC" w:rsidP="007F0144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0C4BFC" w:rsidRPr="00F85DC1" w:rsidRDefault="000C4BFC" w:rsidP="007F0144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85DC1">
              <w:rPr>
                <w:rStyle w:val="FontStyle11"/>
                <w:b w:val="0"/>
              </w:rPr>
              <w:t>г</w:t>
            </w:r>
            <w:proofErr w:type="gramEnd"/>
            <w:r w:rsidRPr="00F85DC1">
              <w:rPr>
                <w:rStyle w:val="FontStyle11"/>
                <w:b w:val="0"/>
              </w:rPr>
              <w:t xml:space="preserve">. Карталы, </w:t>
            </w:r>
          </w:p>
          <w:p w:rsidR="000C4BFC" w:rsidRPr="00F85DC1" w:rsidRDefault="000C4BFC" w:rsidP="007F0144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 xml:space="preserve">ул. Ленина,1 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proofErr w:type="gramStart"/>
            <w:r w:rsidRPr="00F85DC1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F85DC1">
              <w:rPr>
                <w:sz w:val="26"/>
                <w:szCs w:val="26"/>
              </w:rPr>
              <w:t>муниципального</w:t>
            </w:r>
            <w:proofErr w:type="gramEnd"/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района Администрация Карталинского</w:t>
            </w:r>
          </w:p>
          <w:p w:rsidR="000C4BFC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муниципального района)</w:t>
            </w:r>
          </w:p>
          <w:p w:rsidR="009E4E84" w:rsidRPr="00400C3C" w:rsidRDefault="009E4E84" w:rsidP="009E4E84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3F2CBC">
              <w:rPr>
                <w:sz w:val="26"/>
                <w:szCs w:val="26"/>
              </w:rPr>
              <w:t>02693033500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8160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ИНН 7407000600   КПП 745801001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000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БИК ТОФК 017501500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БИК ПБР 047501001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тделение Челябинск Банка России/УФК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0C4BFC" w:rsidRPr="00F85DC1" w:rsidRDefault="000C4BF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85DC1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85DC1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0C4BFC" w:rsidRPr="00F85DC1" w:rsidRDefault="000C4BF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0C4BFC" w:rsidRPr="00F85DC1" w:rsidRDefault="000C4BF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85DC1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85DC1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85DC1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85DC1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7A645C" w:rsidRPr="00F85DC1" w:rsidRDefault="007A645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7A645C" w:rsidRPr="00F85DC1" w:rsidRDefault="007A645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C4BFC" w:rsidRPr="00F85DC1" w:rsidRDefault="000C4BF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 xml:space="preserve">Глава Карталинского </w:t>
            </w:r>
          </w:p>
          <w:p w:rsidR="000C4BFC" w:rsidRPr="00F85DC1" w:rsidRDefault="000C4BFC" w:rsidP="007F014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муниципального района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</w:p>
          <w:p w:rsidR="007118D5" w:rsidRPr="00F85DC1" w:rsidRDefault="007118D5" w:rsidP="007F0144">
            <w:pPr>
              <w:contextualSpacing/>
              <w:rPr>
                <w:sz w:val="26"/>
                <w:szCs w:val="26"/>
              </w:rPr>
            </w:pPr>
          </w:p>
          <w:p w:rsidR="007118D5" w:rsidRPr="00F85DC1" w:rsidRDefault="007118D5" w:rsidP="007F0144">
            <w:pPr>
              <w:contextualSpacing/>
              <w:rPr>
                <w:sz w:val="26"/>
                <w:szCs w:val="26"/>
              </w:rPr>
            </w:pP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_______________ А.Г. Вдовин</w:t>
            </w:r>
          </w:p>
          <w:p w:rsidR="000C4BFC" w:rsidRPr="00F85DC1" w:rsidRDefault="000C4BFC" w:rsidP="007F0144">
            <w:pPr>
              <w:contextualSpacing/>
              <w:rPr>
                <w:sz w:val="26"/>
                <w:szCs w:val="26"/>
              </w:rPr>
            </w:pPr>
          </w:p>
          <w:p w:rsidR="00C12D8A" w:rsidRPr="00F85DC1" w:rsidRDefault="00C12D8A" w:rsidP="007F0144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069" w:type="dxa"/>
          </w:tcPr>
          <w:p w:rsidR="00C12D8A" w:rsidRPr="00F85DC1" w:rsidRDefault="00C12D8A" w:rsidP="007F0144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color w:val="FF0000"/>
                <w:sz w:val="26"/>
                <w:szCs w:val="26"/>
              </w:rPr>
              <w:t xml:space="preserve">                   </w:t>
            </w:r>
            <w:r w:rsidR="003718FC" w:rsidRPr="00F85DC1">
              <w:rPr>
                <w:sz w:val="26"/>
                <w:szCs w:val="26"/>
              </w:rPr>
              <w:t>Сельское п</w:t>
            </w:r>
            <w:r w:rsidRPr="00F85DC1">
              <w:rPr>
                <w:sz w:val="26"/>
                <w:szCs w:val="26"/>
              </w:rPr>
              <w:t>оселение</w:t>
            </w:r>
            <w:r w:rsidRPr="00F85DC1">
              <w:rPr>
                <w:sz w:val="26"/>
                <w:szCs w:val="26"/>
                <w:u w:val="single"/>
              </w:rPr>
              <w:t xml:space="preserve"> </w:t>
            </w:r>
          </w:p>
          <w:p w:rsidR="00466BC1" w:rsidRPr="00F85DC1" w:rsidRDefault="00466BC1" w:rsidP="007F0144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</w:p>
          <w:p w:rsidR="002F33BB" w:rsidRPr="00F85DC1" w:rsidRDefault="002F33BB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F85DC1">
              <w:rPr>
                <w:sz w:val="26"/>
                <w:szCs w:val="26"/>
              </w:rPr>
              <w:t>Снежненское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е  поселение</w:t>
            </w:r>
          </w:p>
          <w:p w:rsidR="002F33BB" w:rsidRPr="00F85DC1" w:rsidRDefault="002F33BB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УФК по Челябинской области (Администрация Снежненского сельского поселения)</w:t>
            </w:r>
          </w:p>
          <w:p w:rsidR="002F33BB" w:rsidRPr="00F85DC1" w:rsidRDefault="002F33BB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457384,Челябинская область, Карталинский район,  п. Снежный, пер. Школьный, 12</w:t>
            </w:r>
          </w:p>
          <w:p w:rsidR="00F63353" w:rsidRPr="00F85DC1" w:rsidRDefault="00F63353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9534</w:t>
            </w:r>
          </w:p>
          <w:p w:rsidR="00F63353" w:rsidRPr="00F85DC1" w:rsidRDefault="00F63353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ИНН 7407000631  КПП 745801001 </w:t>
            </w:r>
          </w:p>
          <w:p w:rsidR="00F63353" w:rsidRDefault="00F63353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440</w:t>
            </w:r>
          </w:p>
          <w:p w:rsidR="003F2CBC" w:rsidRPr="00F85DC1" w:rsidRDefault="003F2CBC" w:rsidP="007F0144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044690</w:t>
            </w:r>
          </w:p>
          <w:p w:rsidR="00F63353" w:rsidRPr="00F85DC1" w:rsidRDefault="00F63353" w:rsidP="007F0144">
            <w:pPr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>БИК  017501500</w:t>
            </w:r>
          </w:p>
          <w:p w:rsidR="00F63353" w:rsidRPr="00F85DC1" w:rsidRDefault="00F63353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F63353" w:rsidRPr="00F85DC1" w:rsidRDefault="00F63353" w:rsidP="007F0144">
            <w:pPr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F85DC1">
              <w:rPr>
                <w:color w:val="000000"/>
                <w:sz w:val="26"/>
                <w:szCs w:val="26"/>
              </w:rPr>
              <w:t>Кор</w:t>
            </w:r>
            <w:proofErr w:type="gramStart"/>
            <w:r w:rsidRPr="00F85DC1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F85DC1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F85DC1">
              <w:rPr>
                <w:color w:val="000000"/>
                <w:sz w:val="26"/>
                <w:szCs w:val="26"/>
              </w:rPr>
              <w:t xml:space="preserve">  40102810645370000062</w:t>
            </w:r>
          </w:p>
          <w:p w:rsidR="001D6840" w:rsidRPr="00F85DC1" w:rsidRDefault="00F63353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р</w:t>
            </w:r>
            <w:proofErr w:type="gramStart"/>
            <w:r w:rsidRPr="00F85DC1">
              <w:rPr>
                <w:sz w:val="26"/>
                <w:szCs w:val="26"/>
              </w:rPr>
              <w:t>.с</w:t>
            </w:r>
            <w:proofErr w:type="gramEnd"/>
            <w:r w:rsidRPr="00F85DC1">
              <w:rPr>
                <w:sz w:val="26"/>
                <w:szCs w:val="26"/>
              </w:rPr>
              <w:t xml:space="preserve">чет </w:t>
            </w:r>
            <w:r w:rsidR="001D6840" w:rsidRPr="00F85DC1">
              <w:rPr>
                <w:sz w:val="26"/>
                <w:szCs w:val="26"/>
              </w:rPr>
              <w:t>03100643000000016900</w:t>
            </w:r>
          </w:p>
          <w:p w:rsidR="001D6840" w:rsidRPr="00F85DC1" w:rsidRDefault="001D6840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КБК 04320240014100000150</w:t>
            </w:r>
          </w:p>
          <w:p w:rsidR="002F33BB" w:rsidRPr="00F85DC1" w:rsidRDefault="002F33BB" w:rsidP="007F0144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2F33BB" w:rsidRPr="00F85DC1" w:rsidRDefault="002F33BB" w:rsidP="007F0144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2F33BB" w:rsidRPr="00F85DC1" w:rsidRDefault="002F33BB" w:rsidP="007F0144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C558B7" w:rsidRPr="00F85DC1" w:rsidRDefault="00C558B7" w:rsidP="007F0144">
            <w:pPr>
              <w:contextualSpacing/>
              <w:rPr>
                <w:sz w:val="26"/>
                <w:szCs w:val="26"/>
              </w:rPr>
            </w:pPr>
          </w:p>
          <w:p w:rsidR="00F63353" w:rsidRPr="00F85DC1" w:rsidRDefault="00F63353" w:rsidP="007F0144">
            <w:pPr>
              <w:contextualSpacing/>
              <w:rPr>
                <w:sz w:val="26"/>
                <w:szCs w:val="26"/>
              </w:rPr>
            </w:pPr>
          </w:p>
          <w:p w:rsidR="007A645C" w:rsidRPr="00F85DC1" w:rsidRDefault="007A645C" w:rsidP="007F0144">
            <w:pPr>
              <w:ind w:left="4820" w:hanging="4820"/>
              <w:contextualSpacing/>
              <w:rPr>
                <w:sz w:val="26"/>
                <w:szCs w:val="26"/>
              </w:rPr>
            </w:pPr>
          </w:p>
          <w:p w:rsidR="007118D5" w:rsidRPr="00F85DC1" w:rsidRDefault="002F33BB" w:rsidP="007F0144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Глава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</w:p>
          <w:p w:rsidR="002F33BB" w:rsidRPr="00F85DC1" w:rsidRDefault="002F33BB" w:rsidP="007F0144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сельского поселения</w:t>
            </w:r>
          </w:p>
          <w:p w:rsidR="007118D5" w:rsidRPr="00F85DC1" w:rsidRDefault="007118D5" w:rsidP="007F0144">
            <w:pPr>
              <w:ind w:left="4820" w:hanging="4820"/>
              <w:contextualSpacing/>
              <w:rPr>
                <w:sz w:val="26"/>
                <w:szCs w:val="26"/>
                <w:highlight w:val="yellow"/>
              </w:rPr>
            </w:pPr>
          </w:p>
          <w:p w:rsidR="00F85DC1" w:rsidRDefault="00F85DC1" w:rsidP="007F0144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2F33BB" w:rsidRPr="00F85DC1" w:rsidRDefault="002F33BB" w:rsidP="007F0144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2F33BB" w:rsidRPr="00F85DC1" w:rsidRDefault="007118D5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________________ </w:t>
            </w:r>
            <w:r w:rsidR="002F33BB" w:rsidRPr="00F85DC1">
              <w:rPr>
                <w:sz w:val="26"/>
                <w:szCs w:val="26"/>
              </w:rPr>
              <w:t>С.С.</w:t>
            </w:r>
            <w:r w:rsidR="00F63353" w:rsidRPr="00F85DC1">
              <w:rPr>
                <w:sz w:val="26"/>
                <w:szCs w:val="26"/>
              </w:rPr>
              <w:t xml:space="preserve"> </w:t>
            </w:r>
            <w:r w:rsidR="002F33BB" w:rsidRPr="00F85DC1">
              <w:rPr>
                <w:sz w:val="26"/>
                <w:szCs w:val="26"/>
              </w:rPr>
              <w:t xml:space="preserve">Сергеев </w:t>
            </w:r>
          </w:p>
          <w:p w:rsidR="002F33BB" w:rsidRPr="00F85DC1" w:rsidRDefault="002F33BB" w:rsidP="007F0144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ab/>
            </w:r>
          </w:p>
          <w:p w:rsidR="00C12D8A" w:rsidRPr="00F85DC1" w:rsidRDefault="00C12D8A" w:rsidP="007F01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143910" w:rsidRDefault="00143910" w:rsidP="007F0144">
      <w:pPr>
        <w:contextualSpacing/>
        <w:jc w:val="right"/>
        <w:rPr>
          <w:sz w:val="26"/>
          <w:szCs w:val="26"/>
        </w:rPr>
      </w:pPr>
    </w:p>
    <w:p w:rsidR="00EF7C14" w:rsidRDefault="00EF7C14" w:rsidP="007F0144">
      <w:pPr>
        <w:contextualSpacing/>
        <w:jc w:val="right"/>
        <w:rPr>
          <w:sz w:val="26"/>
          <w:szCs w:val="26"/>
        </w:rPr>
      </w:pPr>
    </w:p>
    <w:p w:rsidR="00EF7C14" w:rsidRDefault="00EF7C14" w:rsidP="007F0144">
      <w:pPr>
        <w:contextualSpacing/>
        <w:jc w:val="right"/>
        <w:rPr>
          <w:sz w:val="26"/>
          <w:szCs w:val="26"/>
        </w:rPr>
      </w:pPr>
    </w:p>
    <w:p w:rsidR="00EF7C14" w:rsidRDefault="00EF7C14" w:rsidP="007F0144">
      <w:pPr>
        <w:contextualSpacing/>
        <w:jc w:val="right"/>
        <w:rPr>
          <w:sz w:val="26"/>
          <w:szCs w:val="26"/>
        </w:rPr>
      </w:pPr>
    </w:p>
    <w:p w:rsidR="00EF7C14" w:rsidRDefault="00EF7C14" w:rsidP="007F0144">
      <w:pPr>
        <w:contextualSpacing/>
        <w:jc w:val="right"/>
        <w:rPr>
          <w:sz w:val="26"/>
          <w:szCs w:val="26"/>
        </w:rPr>
      </w:pPr>
    </w:p>
    <w:p w:rsidR="00EF7C14" w:rsidRDefault="00EF7C14" w:rsidP="007F0144">
      <w:pPr>
        <w:contextualSpacing/>
        <w:jc w:val="right"/>
        <w:rPr>
          <w:sz w:val="26"/>
          <w:szCs w:val="26"/>
        </w:rPr>
      </w:pPr>
    </w:p>
    <w:p w:rsidR="00EF7C14" w:rsidRDefault="00EF7C14" w:rsidP="007F0144">
      <w:pPr>
        <w:contextualSpacing/>
        <w:jc w:val="right"/>
        <w:rPr>
          <w:sz w:val="26"/>
          <w:szCs w:val="26"/>
        </w:rPr>
      </w:pPr>
    </w:p>
    <w:p w:rsidR="00EF7C14" w:rsidRDefault="00EF7C14" w:rsidP="007F0144">
      <w:pPr>
        <w:contextualSpacing/>
        <w:jc w:val="right"/>
        <w:rPr>
          <w:sz w:val="26"/>
          <w:szCs w:val="26"/>
        </w:rPr>
      </w:pPr>
    </w:p>
    <w:p w:rsidR="00EF7C14" w:rsidRDefault="00EF7C14" w:rsidP="007F0144">
      <w:pPr>
        <w:contextualSpacing/>
        <w:jc w:val="right"/>
        <w:rPr>
          <w:sz w:val="26"/>
          <w:szCs w:val="26"/>
        </w:rPr>
      </w:pPr>
    </w:p>
    <w:p w:rsidR="00EF7C14" w:rsidRDefault="00EF7C14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  <w:rPr>
          <w:sz w:val="26"/>
          <w:szCs w:val="26"/>
        </w:rPr>
      </w:pPr>
    </w:p>
    <w:p w:rsidR="00A87C11" w:rsidRDefault="00A87C11" w:rsidP="007F0144">
      <w:pPr>
        <w:contextualSpacing/>
        <w:jc w:val="right"/>
        <w:rPr>
          <w:sz w:val="26"/>
          <w:szCs w:val="26"/>
        </w:rPr>
      </w:pPr>
    </w:p>
    <w:p w:rsidR="003F2CBC" w:rsidRDefault="003F2CBC" w:rsidP="007F0144">
      <w:pPr>
        <w:contextualSpacing/>
        <w:jc w:val="right"/>
      </w:pPr>
    </w:p>
    <w:p w:rsidR="00A41E33" w:rsidRPr="00082165" w:rsidRDefault="003703F2" w:rsidP="007F0144">
      <w:pPr>
        <w:contextualSpacing/>
        <w:jc w:val="right"/>
        <w:rPr>
          <w:sz w:val="26"/>
          <w:szCs w:val="26"/>
        </w:rPr>
      </w:pPr>
      <w:r w:rsidRPr="00082165">
        <w:rPr>
          <w:sz w:val="26"/>
          <w:szCs w:val="26"/>
        </w:rPr>
        <w:lastRenderedPageBreak/>
        <w:t>Приложение</w:t>
      </w:r>
      <w:r w:rsidR="001D6840" w:rsidRPr="00082165">
        <w:rPr>
          <w:sz w:val="26"/>
          <w:szCs w:val="26"/>
        </w:rPr>
        <w:t xml:space="preserve"> №1</w:t>
      </w:r>
      <w:r w:rsidRPr="00082165">
        <w:rPr>
          <w:sz w:val="26"/>
          <w:szCs w:val="26"/>
        </w:rPr>
        <w:t xml:space="preserve"> к Соглашению</w:t>
      </w:r>
      <w:r w:rsidR="00A41E33" w:rsidRPr="00082165">
        <w:rPr>
          <w:sz w:val="26"/>
          <w:szCs w:val="26"/>
        </w:rPr>
        <w:t xml:space="preserve"> </w:t>
      </w:r>
      <w:r w:rsidRPr="00082165">
        <w:rPr>
          <w:sz w:val="26"/>
          <w:szCs w:val="26"/>
        </w:rPr>
        <w:t>№</w:t>
      </w:r>
      <w:r w:rsidR="00F11FDF">
        <w:rPr>
          <w:sz w:val="26"/>
          <w:szCs w:val="26"/>
        </w:rPr>
        <w:t xml:space="preserve"> </w:t>
      </w:r>
      <w:r w:rsidR="00EF7C14">
        <w:rPr>
          <w:sz w:val="26"/>
          <w:szCs w:val="26"/>
        </w:rPr>
        <w:t>15</w:t>
      </w:r>
    </w:p>
    <w:p w:rsidR="003703F2" w:rsidRPr="00082165" w:rsidRDefault="00A41E33" w:rsidP="007F0144">
      <w:pPr>
        <w:contextualSpacing/>
        <w:jc w:val="right"/>
        <w:rPr>
          <w:sz w:val="26"/>
          <w:szCs w:val="26"/>
        </w:rPr>
      </w:pPr>
      <w:r w:rsidRPr="00082165">
        <w:rPr>
          <w:sz w:val="26"/>
          <w:szCs w:val="26"/>
        </w:rPr>
        <w:t>от «</w:t>
      </w:r>
      <w:r w:rsidR="003F2CBC">
        <w:rPr>
          <w:sz w:val="26"/>
          <w:szCs w:val="26"/>
        </w:rPr>
        <w:t>09</w:t>
      </w:r>
      <w:r w:rsidR="003703F2" w:rsidRPr="00082165">
        <w:rPr>
          <w:sz w:val="26"/>
          <w:szCs w:val="26"/>
        </w:rPr>
        <w:t>»</w:t>
      </w:r>
      <w:r w:rsidR="001D6840" w:rsidRPr="00082165">
        <w:rPr>
          <w:sz w:val="26"/>
          <w:szCs w:val="26"/>
        </w:rPr>
        <w:t xml:space="preserve"> января </w:t>
      </w:r>
      <w:r w:rsidR="003703F2" w:rsidRPr="00082165">
        <w:rPr>
          <w:color w:val="000000" w:themeColor="text1"/>
          <w:sz w:val="26"/>
          <w:szCs w:val="26"/>
        </w:rPr>
        <w:t>202</w:t>
      </w:r>
      <w:r w:rsidR="00143910">
        <w:rPr>
          <w:color w:val="000000" w:themeColor="text1"/>
          <w:sz w:val="26"/>
          <w:szCs w:val="26"/>
        </w:rPr>
        <w:t>4</w:t>
      </w:r>
      <w:r w:rsidR="003703F2" w:rsidRPr="00082165">
        <w:rPr>
          <w:color w:val="000000" w:themeColor="text1"/>
          <w:sz w:val="26"/>
          <w:szCs w:val="26"/>
        </w:rPr>
        <w:t xml:space="preserve"> г</w:t>
      </w:r>
      <w:r w:rsidR="003703F2" w:rsidRPr="00082165">
        <w:rPr>
          <w:sz w:val="26"/>
          <w:szCs w:val="26"/>
        </w:rPr>
        <w:t>.</w:t>
      </w:r>
    </w:p>
    <w:p w:rsidR="003703F2" w:rsidRPr="00082165" w:rsidRDefault="003703F2" w:rsidP="007F0144">
      <w:pPr>
        <w:contextualSpacing/>
        <w:rPr>
          <w:sz w:val="26"/>
          <w:szCs w:val="26"/>
        </w:rPr>
      </w:pPr>
    </w:p>
    <w:p w:rsidR="003703F2" w:rsidRPr="00082165" w:rsidRDefault="003703F2" w:rsidP="007F0144">
      <w:pPr>
        <w:contextualSpacing/>
        <w:jc w:val="center"/>
        <w:rPr>
          <w:sz w:val="26"/>
          <w:szCs w:val="26"/>
        </w:rPr>
      </w:pPr>
      <w:r w:rsidRPr="00082165">
        <w:rPr>
          <w:sz w:val="26"/>
          <w:szCs w:val="26"/>
        </w:rPr>
        <w:t>Расчет</w:t>
      </w:r>
    </w:p>
    <w:p w:rsidR="00AC6A24" w:rsidRPr="00082165" w:rsidRDefault="003703F2" w:rsidP="007F0144">
      <w:pPr>
        <w:contextualSpacing/>
        <w:jc w:val="center"/>
        <w:rPr>
          <w:sz w:val="26"/>
          <w:szCs w:val="26"/>
        </w:rPr>
      </w:pPr>
      <w:r w:rsidRPr="00082165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margin" w:tblpY="70"/>
        <w:tblW w:w="10314" w:type="dxa"/>
        <w:tblLook w:val="04A0"/>
      </w:tblPr>
      <w:tblGrid>
        <w:gridCol w:w="567"/>
        <w:gridCol w:w="8046"/>
        <w:gridCol w:w="1701"/>
      </w:tblGrid>
      <w:tr w:rsidR="00AC6A24" w:rsidRPr="007F0144" w:rsidTr="00AC6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082165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08216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8216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82165">
              <w:rPr>
                <w:sz w:val="26"/>
                <w:szCs w:val="26"/>
              </w:rPr>
              <w:t>/</w:t>
            </w:r>
            <w:proofErr w:type="spellStart"/>
            <w:r w:rsidRPr="0008216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082165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082165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7F0144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082165">
              <w:rPr>
                <w:sz w:val="26"/>
                <w:szCs w:val="26"/>
              </w:rPr>
              <w:t>Сумма (тыс</w:t>
            </w:r>
            <w:proofErr w:type="gramStart"/>
            <w:r w:rsidRPr="00082165">
              <w:rPr>
                <w:sz w:val="26"/>
                <w:szCs w:val="26"/>
              </w:rPr>
              <w:t>.р</w:t>
            </w:r>
            <w:proofErr w:type="gramEnd"/>
            <w:r w:rsidRPr="00082165">
              <w:rPr>
                <w:sz w:val="26"/>
                <w:szCs w:val="26"/>
              </w:rPr>
              <w:t>уб.)</w:t>
            </w:r>
          </w:p>
        </w:tc>
      </w:tr>
      <w:tr w:rsidR="00AC6A24" w:rsidRPr="007F0144" w:rsidTr="00AC6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7F0144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7F0144" w:rsidRDefault="00AC6A24" w:rsidP="00AC6A24">
            <w:pPr>
              <w:contextualSpacing/>
              <w:rPr>
                <w:spacing w:val="4"/>
                <w:sz w:val="26"/>
                <w:szCs w:val="26"/>
              </w:rPr>
            </w:pPr>
            <w:r w:rsidRPr="007F0144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AC6A24" w:rsidRPr="007F0144" w:rsidRDefault="00AC6A24" w:rsidP="00AC6A24">
            <w:pPr>
              <w:contextualSpacing/>
              <w:rPr>
                <w:sz w:val="26"/>
                <w:szCs w:val="26"/>
              </w:rPr>
            </w:pPr>
            <w:r w:rsidRPr="007F0144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>атьи</w:t>
            </w:r>
            <w:r w:rsidRPr="007F0144">
              <w:rPr>
                <w:spacing w:val="4"/>
                <w:sz w:val="26"/>
                <w:szCs w:val="26"/>
              </w:rPr>
              <w:t xml:space="preserve"> 14 ФЗ №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 w:rsidRPr="007F0144">
              <w:rPr>
                <w:spacing w:val="4"/>
                <w:sz w:val="26"/>
                <w:szCs w:val="26"/>
              </w:rPr>
              <w:t>131-Ф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7F0144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AC6A24" w:rsidRPr="007F0144" w:rsidTr="00AC6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7F0144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4" w:rsidRPr="007F0144" w:rsidRDefault="00AC6A24" w:rsidP="00AC6A24">
            <w:pPr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4" w:rsidRPr="007F0144" w:rsidRDefault="00AC6A24" w:rsidP="00AC6A24">
            <w:pPr>
              <w:contextualSpacing/>
              <w:jc w:val="center"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3703F2" w:rsidRPr="007F0144" w:rsidRDefault="003703F2" w:rsidP="007F0144">
      <w:pPr>
        <w:contextualSpacing/>
        <w:jc w:val="center"/>
        <w:rPr>
          <w:sz w:val="26"/>
          <w:szCs w:val="26"/>
        </w:rPr>
      </w:pPr>
    </w:p>
    <w:tbl>
      <w:tblPr>
        <w:tblStyle w:val="a5"/>
        <w:tblW w:w="1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204"/>
        <w:gridCol w:w="4872"/>
      </w:tblGrid>
      <w:tr w:rsidR="003703F2" w:rsidRPr="007F0144" w:rsidTr="004252BD">
        <w:tc>
          <w:tcPr>
            <w:tcW w:w="6204" w:type="dxa"/>
          </w:tcPr>
          <w:p w:rsidR="003703F2" w:rsidRPr="007F0144" w:rsidRDefault="003703F2" w:rsidP="007F0144">
            <w:pPr>
              <w:tabs>
                <w:tab w:val="left" w:pos="1320"/>
                <w:tab w:val="left" w:pos="6510"/>
              </w:tabs>
              <w:contextualSpacing/>
              <w:rPr>
                <w:b/>
                <w:sz w:val="26"/>
                <w:szCs w:val="26"/>
              </w:rPr>
            </w:pPr>
          </w:p>
          <w:p w:rsidR="003703F2" w:rsidRPr="007F0144" w:rsidRDefault="003703F2" w:rsidP="007F0144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2F33BB" w:rsidRPr="007F0144" w:rsidRDefault="002F33BB" w:rsidP="007F0144">
            <w:pPr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 xml:space="preserve">Глава Карталинского </w:t>
            </w:r>
          </w:p>
          <w:p w:rsidR="002F33BB" w:rsidRDefault="002F33BB" w:rsidP="007F0144">
            <w:pPr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муниципального района</w:t>
            </w:r>
          </w:p>
          <w:p w:rsidR="00EF7C14" w:rsidRPr="007F0144" w:rsidRDefault="00EF7C14" w:rsidP="007F0144">
            <w:pPr>
              <w:contextualSpacing/>
              <w:rPr>
                <w:sz w:val="26"/>
                <w:szCs w:val="26"/>
              </w:rPr>
            </w:pPr>
          </w:p>
          <w:p w:rsidR="002F33BB" w:rsidRPr="007F0144" w:rsidRDefault="002F33BB" w:rsidP="007F0144">
            <w:pPr>
              <w:contextualSpacing/>
              <w:rPr>
                <w:sz w:val="26"/>
                <w:szCs w:val="26"/>
              </w:rPr>
            </w:pPr>
          </w:p>
          <w:p w:rsidR="002F33BB" w:rsidRPr="007F0144" w:rsidRDefault="002F33BB" w:rsidP="007F0144">
            <w:pPr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_______________ А.Г. Вдовин</w:t>
            </w:r>
          </w:p>
          <w:p w:rsidR="002F33BB" w:rsidRPr="007F0144" w:rsidRDefault="002F33BB" w:rsidP="007F0144">
            <w:pPr>
              <w:contextualSpacing/>
              <w:rPr>
                <w:sz w:val="26"/>
                <w:szCs w:val="26"/>
              </w:rPr>
            </w:pPr>
          </w:p>
          <w:p w:rsidR="003703F2" w:rsidRPr="007F0144" w:rsidRDefault="003703F2" w:rsidP="007F0144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3703F2" w:rsidRPr="007F0144" w:rsidRDefault="003703F2" w:rsidP="007F0144">
            <w:pPr>
              <w:ind w:left="332"/>
              <w:contextualSpacing/>
              <w:rPr>
                <w:b/>
                <w:color w:val="FF0000"/>
                <w:sz w:val="26"/>
                <w:szCs w:val="26"/>
              </w:rPr>
            </w:pPr>
          </w:p>
          <w:p w:rsidR="003703F2" w:rsidRPr="007F0144" w:rsidRDefault="003703F2" w:rsidP="007F0144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3703F2" w:rsidRPr="007F0144" w:rsidRDefault="003703F2" w:rsidP="007F0144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 xml:space="preserve">Глава Снежненского </w:t>
            </w:r>
          </w:p>
          <w:p w:rsidR="003703F2" w:rsidRDefault="003703F2" w:rsidP="007F0144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сельского поселения</w:t>
            </w:r>
          </w:p>
          <w:p w:rsidR="00EF7C14" w:rsidRPr="007F0144" w:rsidRDefault="00EF7C14" w:rsidP="007F0144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</w:p>
          <w:p w:rsidR="003703F2" w:rsidRPr="007F0144" w:rsidRDefault="003703F2" w:rsidP="007F0144">
            <w:pPr>
              <w:contextualSpacing/>
              <w:rPr>
                <w:sz w:val="26"/>
                <w:szCs w:val="26"/>
              </w:rPr>
            </w:pPr>
          </w:p>
          <w:p w:rsidR="003703F2" w:rsidRPr="007F0144" w:rsidRDefault="007118D5" w:rsidP="007F0144">
            <w:pPr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__________________ С.</w:t>
            </w:r>
            <w:r w:rsidR="003703F2" w:rsidRPr="007F0144">
              <w:rPr>
                <w:sz w:val="26"/>
                <w:szCs w:val="26"/>
              </w:rPr>
              <w:t>С</w:t>
            </w:r>
            <w:r w:rsidR="006E5E5C" w:rsidRPr="007F0144">
              <w:rPr>
                <w:sz w:val="26"/>
                <w:szCs w:val="26"/>
              </w:rPr>
              <w:t>. Сергеев</w:t>
            </w:r>
          </w:p>
          <w:p w:rsidR="003703F2" w:rsidRPr="007F0144" w:rsidRDefault="003703F2" w:rsidP="007F0144">
            <w:pPr>
              <w:contextualSpacing/>
              <w:rPr>
                <w:sz w:val="26"/>
                <w:szCs w:val="26"/>
              </w:rPr>
            </w:pPr>
          </w:p>
          <w:p w:rsidR="003703F2" w:rsidRPr="007F0144" w:rsidRDefault="003703F2" w:rsidP="007F0144">
            <w:pPr>
              <w:contextualSpacing/>
              <w:rPr>
                <w:color w:val="C00000"/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ab/>
            </w:r>
          </w:p>
          <w:p w:rsidR="003703F2" w:rsidRPr="007F0144" w:rsidRDefault="003703F2" w:rsidP="007F0144">
            <w:pPr>
              <w:ind w:left="332"/>
              <w:contextualSpacing/>
              <w:rPr>
                <w:sz w:val="26"/>
                <w:szCs w:val="26"/>
              </w:rPr>
            </w:pPr>
          </w:p>
        </w:tc>
      </w:tr>
    </w:tbl>
    <w:p w:rsidR="003703F2" w:rsidRPr="002F33BB" w:rsidRDefault="003703F2" w:rsidP="003703F2">
      <w:pPr>
        <w:tabs>
          <w:tab w:val="left" w:pos="5245"/>
        </w:tabs>
        <w:jc w:val="both"/>
      </w:pPr>
    </w:p>
    <w:p w:rsidR="003703F2" w:rsidRPr="002F33BB" w:rsidRDefault="003703F2" w:rsidP="003703F2">
      <w:pPr>
        <w:jc w:val="both"/>
      </w:pPr>
    </w:p>
    <w:p w:rsidR="003F2CBC" w:rsidRDefault="003F2CBC" w:rsidP="003703F2">
      <w:pPr>
        <w:jc w:val="both"/>
        <w:rPr>
          <w:b/>
        </w:rPr>
      </w:pPr>
      <w:bookmarkStart w:id="1" w:name="_GoBack"/>
      <w:bookmarkEnd w:id="1"/>
    </w:p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Pr="003F2CBC" w:rsidRDefault="003F2CBC" w:rsidP="003F2CBC"/>
    <w:p w:rsidR="003F2CBC" w:rsidRDefault="003F2CBC" w:rsidP="003F2CBC"/>
    <w:p w:rsidR="003F2CBC" w:rsidRPr="003F2CBC" w:rsidRDefault="003F2CBC" w:rsidP="003F2CBC"/>
    <w:p w:rsidR="003F2CBC" w:rsidRDefault="003F2CBC" w:rsidP="003F2CBC"/>
    <w:p w:rsidR="003F2CBC" w:rsidRDefault="003F2CBC" w:rsidP="003F2CBC">
      <w:pPr>
        <w:ind w:firstLine="708"/>
      </w:pPr>
    </w:p>
    <w:p w:rsidR="003F2CBC" w:rsidRDefault="003F2CBC" w:rsidP="003F2CBC">
      <w:pPr>
        <w:ind w:firstLine="708"/>
      </w:pPr>
    </w:p>
    <w:p w:rsidR="003F2CBC" w:rsidRDefault="003F2CBC" w:rsidP="003F2CBC">
      <w:pPr>
        <w:ind w:firstLine="708"/>
      </w:pPr>
    </w:p>
    <w:p w:rsidR="003F2CBC" w:rsidRDefault="003F2CBC" w:rsidP="003F2CBC">
      <w:pPr>
        <w:ind w:firstLine="708"/>
      </w:pPr>
    </w:p>
    <w:p w:rsidR="003F2CBC" w:rsidRPr="0013596E" w:rsidRDefault="003F2CBC" w:rsidP="003F2CB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EF7C14">
        <w:rPr>
          <w:sz w:val="26"/>
          <w:szCs w:val="26"/>
        </w:rPr>
        <w:t>15</w:t>
      </w:r>
    </w:p>
    <w:p w:rsidR="003F2CBC" w:rsidRPr="009F60D7" w:rsidRDefault="003F2CBC" w:rsidP="003F2CB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143910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3F2CBC" w:rsidRDefault="003F2CBC" w:rsidP="003F2CBC">
      <w:pPr>
        <w:jc w:val="center"/>
        <w:rPr>
          <w:sz w:val="26"/>
          <w:szCs w:val="26"/>
        </w:rPr>
      </w:pPr>
    </w:p>
    <w:p w:rsidR="003F2CBC" w:rsidRDefault="003F2CBC" w:rsidP="003F2CBC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3F2CBC" w:rsidRDefault="003F2CBC" w:rsidP="003F2CBC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3F2CBC" w:rsidRDefault="003F2CBC" w:rsidP="003F2CBC">
      <w:pPr>
        <w:jc w:val="center"/>
        <w:rPr>
          <w:sz w:val="26"/>
          <w:szCs w:val="26"/>
        </w:rPr>
      </w:pPr>
    </w:p>
    <w:p w:rsidR="003F2CBC" w:rsidRPr="00445FA3" w:rsidRDefault="003F2CBC" w:rsidP="003F2CBC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3F2CBC" w:rsidRPr="009F60D7" w:rsidTr="008E7B4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3F2CBC" w:rsidRPr="009F60D7" w:rsidTr="008E7B4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BC" w:rsidRPr="009F60D7" w:rsidRDefault="003F2CBC" w:rsidP="008E7B4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C" w:rsidRPr="009F60D7" w:rsidRDefault="003F2CBC" w:rsidP="008E7B46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3F2CBC" w:rsidRPr="009F60D7" w:rsidRDefault="003F2CBC" w:rsidP="003F2CBC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3F2CBC" w:rsidRPr="009F60D7" w:rsidTr="008E7B46">
        <w:tc>
          <w:tcPr>
            <w:tcW w:w="5920" w:type="dxa"/>
          </w:tcPr>
          <w:p w:rsidR="003F2CBC" w:rsidRPr="009F60D7" w:rsidRDefault="003F2CBC" w:rsidP="008E7B46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3F2CBC" w:rsidRPr="009F60D7" w:rsidRDefault="003F2CBC" w:rsidP="008E7B4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F2CBC" w:rsidRPr="009F60D7" w:rsidRDefault="003F2CBC" w:rsidP="008E7B4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3F2CBC" w:rsidRDefault="003F2CBC" w:rsidP="008E7B4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EF7C14" w:rsidRPr="009F60D7" w:rsidRDefault="00EF7C14" w:rsidP="008E7B46">
            <w:pPr>
              <w:spacing w:line="200" w:lineRule="atLeast"/>
              <w:rPr>
                <w:sz w:val="26"/>
                <w:szCs w:val="26"/>
              </w:rPr>
            </w:pPr>
          </w:p>
          <w:p w:rsidR="003F2CBC" w:rsidRPr="009F60D7" w:rsidRDefault="003F2CBC" w:rsidP="008E7B46">
            <w:pPr>
              <w:spacing w:line="200" w:lineRule="atLeast"/>
              <w:rPr>
                <w:sz w:val="26"/>
                <w:szCs w:val="26"/>
              </w:rPr>
            </w:pPr>
          </w:p>
          <w:p w:rsidR="003F2CBC" w:rsidRPr="009F60D7" w:rsidRDefault="003F2CBC" w:rsidP="008E7B4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3F2CBC" w:rsidRPr="009F60D7" w:rsidRDefault="003F2CBC" w:rsidP="008E7B46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3F2CBC" w:rsidRPr="009F60D7" w:rsidRDefault="003F2CBC" w:rsidP="008E7B46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3F2CBC" w:rsidRPr="009F60D7" w:rsidRDefault="003F2CBC" w:rsidP="008E7B46">
            <w:pPr>
              <w:rPr>
                <w:color w:val="FF0000"/>
                <w:sz w:val="26"/>
                <w:szCs w:val="26"/>
              </w:rPr>
            </w:pPr>
          </w:p>
          <w:p w:rsidR="003F2CBC" w:rsidRPr="007F0144" w:rsidRDefault="003F2CBC" w:rsidP="003F2CBC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 xml:space="preserve">Глава </w:t>
            </w:r>
            <w:proofErr w:type="spellStart"/>
            <w:r w:rsidRPr="007F0144">
              <w:rPr>
                <w:sz w:val="26"/>
                <w:szCs w:val="26"/>
              </w:rPr>
              <w:t>Снежненского</w:t>
            </w:r>
            <w:proofErr w:type="spellEnd"/>
            <w:r w:rsidRPr="007F0144">
              <w:rPr>
                <w:sz w:val="26"/>
                <w:szCs w:val="26"/>
              </w:rPr>
              <w:t xml:space="preserve"> </w:t>
            </w:r>
          </w:p>
          <w:p w:rsidR="003F2CBC" w:rsidRDefault="003F2CBC" w:rsidP="003F2CBC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сельского поселения</w:t>
            </w:r>
          </w:p>
          <w:p w:rsidR="00EF7C14" w:rsidRPr="007F0144" w:rsidRDefault="00EF7C14" w:rsidP="003F2CBC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</w:p>
          <w:p w:rsidR="003F2CBC" w:rsidRPr="007F0144" w:rsidRDefault="003F2CBC" w:rsidP="003F2CBC">
            <w:pPr>
              <w:contextualSpacing/>
              <w:rPr>
                <w:sz w:val="26"/>
                <w:szCs w:val="26"/>
              </w:rPr>
            </w:pPr>
          </w:p>
          <w:p w:rsidR="003F2CBC" w:rsidRPr="007F0144" w:rsidRDefault="003F2CBC" w:rsidP="003F2CBC">
            <w:pPr>
              <w:contextualSpacing/>
              <w:rPr>
                <w:sz w:val="26"/>
                <w:szCs w:val="26"/>
              </w:rPr>
            </w:pPr>
            <w:r w:rsidRPr="007F0144">
              <w:rPr>
                <w:sz w:val="26"/>
                <w:szCs w:val="26"/>
              </w:rPr>
              <w:t>__________________ С.С. Сергеев</w:t>
            </w:r>
          </w:p>
          <w:p w:rsidR="003F2CBC" w:rsidRPr="009F60D7" w:rsidRDefault="003F2CBC" w:rsidP="008E7B46">
            <w:pPr>
              <w:ind w:left="-108"/>
              <w:rPr>
                <w:sz w:val="26"/>
                <w:szCs w:val="26"/>
              </w:rPr>
            </w:pPr>
          </w:p>
          <w:p w:rsidR="003F2CBC" w:rsidRPr="009F60D7" w:rsidRDefault="003F2CBC" w:rsidP="008E7B46">
            <w:pPr>
              <w:rPr>
                <w:sz w:val="26"/>
                <w:szCs w:val="26"/>
              </w:rPr>
            </w:pPr>
          </w:p>
        </w:tc>
      </w:tr>
    </w:tbl>
    <w:p w:rsidR="003F2CBC" w:rsidRDefault="003F2CBC" w:rsidP="003F2CBC">
      <w:pPr>
        <w:tabs>
          <w:tab w:val="left" w:pos="5245"/>
        </w:tabs>
        <w:jc w:val="both"/>
      </w:pPr>
    </w:p>
    <w:p w:rsidR="003F2CBC" w:rsidRDefault="003F2CBC" w:rsidP="003F2CBC">
      <w:pPr>
        <w:ind w:firstLine="708"/>
      </w:pPr>
    </w:p>
    <w:p w:rsidR="003F2CBC" w:rsidRPr="003F2CBC" w:rsidRDefault="003F2CBC" w:rsidP="003F2CBC">
      <w:pPr>
        <w:ind w:firstLine="708"/>
      </w:pPr>
    </w:p>
    <w:sectPr w:rsidR="003F2CBC" w:rsidRPr="003F2CBC" w:rsidSect="007F0144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EA" w:rsidRDefault="009962EA" w:rsidP="00ED5287">
      <w:r>
        <w:separator/>
      </w:r>
    </w:p>
  </w:endnote>
  <w:endnote w:type="continuationSeparator" w:id="0">
    <w:p w:rsidR="009962EA" w:rsidRDefault="009962E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EA" w:rsidRDefault="009962EA" w:rsidP="00ED5287">
      <w:r>
        <w:separator/>
      </w:r>
    </w:p>
  </w:footnote>
  <w:footnote w:type="continuationSeparator" w:id="0">
    <w:p w:rsidR="009962EA" w:rsidRDefault="009962EA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1EB6"/>
    <w:rsid w:val="00051A42"/>
    <w:rsid w:val="00054A16"/>
    <w:rsid w:val="00082165"/>
    <w:rsid w:val="000C1C2C"/>
    <w:rsid w:val="000C4BFC"/>
    <w:rsid w:val="00102648"/>
    <w:rsid w:val="001026EC"/>
    <w:rsid w:val="0011110C"/>
    <w:rsid w:val="00111B0A"/>
    <w:rsid w:val="00143910"/>
    <w:rsid w:val="00165669"/>
    <w:rsid w:val="001D6840"/>
    <w:rsid w:val="001E61BE"/>
    <w:rsid w:val="001F2423"/>
    <w:rsid w:val="002034D4"/>
    <w:rsid w:val="00206847"/>
    <w:rsid w:val="002672B3"/>
    <w:rsid w:val="002A0E99"/>
    <w:rsid w:val="002A318F"/>
    <w:rsid w:val="002B49B2"/>
    <w:rsid w:val="002D5487"/>
    <w:rsid w:val="002D743C"/>
    <w:rsid w:val="002E21AF"/>
    <w:rsid w:val="002F33BB"/>
    <w:rsid w:val="002F5737"/>
    <w:rsid w:val="00304CF2"/>
    <w:rsid w:val="00307978"/>
    <w:rsid w:val="00311361"/>
    <w:rsid w:val="00312631"/>
    <w:rsid w:val="00316D9A"/>
    <w:rsid w:val="00325705"/>
    <w:rsid w:val="003301F2"/>
    <w:rsid w:val="00334F63"/>
    <w:rsid w:val="00342C0F"/>
    <w:rsid w:val="003703F2"/>
    <w:rsid w:val="003718FC"/>
    <w:rsid w:val="0037382D"/>
    <w:rsid w:val="003A2A25"/>
    <w:rsid w:val="003B2910"/>
    <w:rsid w:val="003C5205"/>
    <w:rsid w:val="003D1057"/>
    <w:rsid w:val="003D20AC"/>
    <w:rsid w:val="003D312D"/>
    <w:rsid w:val="003D596B"/>
    <w:rsid w:val="003F2CBC"/>
    <w:rsid w:val="003F3D15"/>
    <w:rsid w:val="003F56EB"/>
    <w:rsid w:val="00411C9A"/>
    <w:rsid w:val="004140F3"/>
    <w:rsid w:val="004252BD"/>
    <w:rsid w:val="00466BC1"/>
    <w:rsid w:val="004C50EA"/>
    <w:rsid w:val="004D4E48"/>
    <w:rsid w:val="0050730D"/>
    <w:rsid w:val="005723F4"/>
    <w:rsid w:val="005739E9"/>
    <w:rsid w:val="005824DA"/>
    <w:rsid w:val="00583791"/>
    <w:rsid w:val="00595186"/>
    <w:rsid w:val="005C6183"/>
    <w:rsid w:val="005D69C4"/>
    <w:rsid w:val="005F2501"/>
    <w:rsid w:val="00602541"/>
    <w:rsid w:val="00622FA8"/>
    <w:rsid w:val="00626C77"/>
    <w:rsid w:val="00645041"/>
    <w:rsid w:val="0065357A"/>
    <w:rsid w:val="00675183"/>
    <w:rsid w:val="00676209"/>
    <w:rsid w:val="00690261"/>
    <w:rsid w:val="006A4E68"/>
    <w:rsid w:val="006A7403"/>
    <w:rsid w:val="006D4543"/>
    <w:rsid w:val="006E10DE"/>
    <w:rsid w:val="006E5E5C"/>
    <w:rsid w:val="006F3196"/>
    <w:rsid w:val="00702E20"/>
    <w:rsid w:val="00707058"/>
    <w:rsid w:val="007118D5"/>
    <w:rsid w:val="00720686"/>
    <w:rsid w:val="00730246"/>
    <w:rsid w:val="0073672D"/>
    <w:rsid w:val="0075069B"/>
    <w:rsid w:val="0075090A"/>
    <w:rsid w:val="00751F6D"/>
    <w:rsid w:val="007644DC"/>
    <w:rsid w:val="00785795"/>
    <w:rsid w:val="007A10DD"/>
    <w:rsid w:val="007A15E6"/>
    <w:rsid w:val="007A645C"/>
    <w:rsid w:val="007B3EE3"/>
    <w:rsid w:val="007B6406"/>
    <w:rsid w:val="007D3662"/>
    <w:rsid w:val="007F0144"/>
    <w:rsid w:val="007F0F71"/>
    <w:rsid w:val="007F7E2F"/>
    <w:rsid w:val="00813D80"/>
    <w:rsid w:val="00844CBB"/>
    <w:rsid w:val="008478DE"/>
    <w:rsid w:val="00855D97"/>
    <w:rsid w:val="00856A92"/>
    <w:rsid w:val="00856E11"/>
    <w:rsid w:val="008B4303"/>
    <w:rsid w:val="008C16E6"/>
    <w:rsid w:val="008D365B"/>
    <w:rsid w:val="008E0445"/>
    <w:rsid w:val="008E396C"/>
    <w:rsid w:val="008F1113"/>
    <w:rsid w:val="0093568D"/>
    <w:rsid w:val="00946BD9"/>
    <w:rsid w:val="00957468"/>
    <w:rsid w:val="00960CA3"/>
    <w:rsid w:val="00967F29"/>
    <w:rsid w:val="00980C66"/>
    <w:rsid w:val="00983C50"/>
    <w:rsid w:val="00993A4F"/>
    <w:rsid w:val="009962EA"/>
    <w:rsid w:val="00996692"/>
    <w:rsid w:val="009B2755"/>
    <w:rsid w:val="009C1C35"/>
    <w:rsid w:val="009E4E84"/>
    <w:rsid w:val="00A1143F"/>
    <w:rsid w:val="00A41E33"/>
    <w:rsid w:val="00A44677"/>
    <w:rsid w:val="00A466CC"/>
    <w:rsid w:val="00A73663"/>
    <w:rsid w:val="00A863E6"/>
    <w:rsid w:val="00A87C11"/>
    <w:rsid w:val="00AA657E"/>
    <w:rsid w:val="00AB7DC2"/>
    <w:rsid w:val="00AC5FA3"/>
    <w:rsid w:val="00AC6A24"/>
    <w:rsid w:val="00AE11D4"/>
    <w:rsid w:val="00AE35D4"/>
    <w:rsid w:val="00AF1AC9"/>
    <w:rsid w:val="00AF659E"/>
    <w:rsid w:val="00B04A77"/>
    <w:rsid w:val="00B52A9E"/>
    <w:rsid w:val="00B55C94"/>
    <w:rsid w:val="00B57038"/>
    <w:rsid w:val="00B578D8"/>
    <w:rsid w:val="00B63AB6"/>
    <w:rsid w:val="00B672DE"/>
    <w:rsid w:val="00B73FB5"/>
    <w:rsid w:val="00B76251"/>
    <w:rsid w:val="00B96285"/>
    <w:rsid w:val="00BE5737"/>
    <w:rsid w:val="00BE5EC7"/>
    <w:rsid w:val="00BF1DA4"/>
    <w:rsid w:val="00BF4023"/>
    <w:rsid w:val="00BF4C34"/>
    <w:rsid w:val="00BF4C5F"/>
    <w:rsid w:val="00C1107B"/>
    <w:rsid w:val="00C12D8A"/>
    <w:rsid w:val="00C34F6C"/>
    <w:rsid w:val="00C40580"/>
    <w:rsid w:val="00C46B8B"/>
    <w:rsid w:val="00C558B7"/>
    <w:rsid w:val="00C91095"/>
    <w:rsid w:val="00C926A8"/>
    <w:rsid w:val="00CA48A5"/>
    <w:rsid w:val="00CD29C2"/>
    <w:rsid w:val="00CE7C99"/>
    <w:rsid w:val="00D06FC2"/>
    <w:rsid w:val="00D11D3E"/>
    <w:rsid w:val="00D21BEE"/>
    <w:rsid w:val="00D21F3D"/>
    <w:rsid w:val="00D247D1"/>
    <w:rsid w:val="00D333EE"/>
    <w:rsid w:val="00D34453"/>
    <w:rsid w:val="00D34458"/>
    <w:rsid w:val="00D45E32"/>
    <w:rsid w:val="00D47B58"/>
    <w:rsid w:val="00DA635E"/>
    <w:rsid w:val="00DD0CF8"/>
    <w:rsid w:val="00DD3108"/>
    <w:rsid w:val="00DF28A8"/>
    <w:rsid w:val="00E277AB"/>
    <w:rsid w:val="00E37528"/>
    <w:rsid w:val="00E537F9"/>
    <w:rsid w:val="00E57A3D"/>
    <w:rsid w:val="00E73991"/>
    <w:rsid w:val="00EA6905"/>
    <w:rsid w:val="00EB7757"/>
    <w:rsid w:val="00ED5287"/>
    <w:rsid w:val="00EE13B3"/>
    <w:rsid w:val="00EF0082"/>
    <w:rsid w:val="00EF7557"/>
    <w:rsid w:val="00EF7C14"/>
    <w:rsid w:val="00F041A6"/>
    <w:rsid w:val="00F044EA"/>
    <w:rsid w:val="00F11FDF"/>
    <w:rsid w:val="00F12070"/>
    <w:rsid w:val="00F133A7"/>
    <w:rsid w:val="00F14C42"/>
    <w:rsid w:val="00F62230"/>
    <w:rsid w:val="00F63353"/>
    <w:rsid w:val="00F83F79"/>
    <w:rsid w:val="00F85DC1"/>
    <w:rsid w:val="00FA0D30"/>
    <w:rsid w:val="00FB098D"/>
    <w:rsid w:val="00FB4008"/>
    <w:rsid w:val="00FB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2D4B-248A-4B38-8908-0AA9DD32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81</cp:revision>
  <cp:lastPrinted>2023-12-19T06:01:00Z</cp:lastPrinted>
  <dcterms:created xsi:type="dcterms:W3CDTF">2015-01-28T09:21:00Z</dcterms:created>
  <dcterms:modified xsi:type="dcterms:W3CDTF">2023-12-19T06:01:00Z</dcterms:modified>
</cp:coreProperties>
</file>